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CF" w:rsidRPr="008D437B" w:rsidRDefault="00073ACF" w:rsidP="00073ACF">
      <w:pPr>
        <w:tabs>
          <w:tab w:val="left" w:pos="6663"/>
        </w:tabs>
        <w:jc w:val="center"/>
        <w:rPr>
          <w:b/>
        </w:rPr>
      </w:pPr>
      <w:bookmarkStart w:id="0" w:name="_GoBack"/>
      <w:bookmarkEnd w:id="0"/>
      <w:r>
        <w:rPr>
          <w:b/>
        </w:rPr>
        <w:t>С</w:t>
      </w:r>
      <w:r w:rsidRPr="008D437B">
        <w:rPr>
          <w:b/>
        </w:rPr>
        <w:t>ведения</w:t>
      </w:r>
    </w:p>
    <w:p w:rsidR="00073ACF" w:rsidRPr="00AB51C0" w:rsidRDefault="00073ACF" w:rsidP="00073ACF">
      <w:pPr>
        <w:jc w:val="center"/>
        <w:rPr>
          <w:b/>
        </w:rPr>
      </w:pPr>
      <w:proofErr w:type="gramStart"/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357168">
        <w:rPr>
          <w:b/>
          <w:u w:val="single"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 по Волгоградской области (Волгоградстат)</w:t>
      </w:r>
      <w:r w:rsidRPr="00016C74">
        <w:rPr>
          <w:b/>
        </w:rPr>
        <w:t xml:space="preserve"> </w:t>
      </w:r>
      <w:r>
        <w:rPr>
          <w:b/>
        </w:rPr>
        <w:t xml:space="preserve">за отчетный период </w:t>
      </w:r>
      <w:r w:rsidRPr="008D437B">
        <w:rPr>
          <w:b/>
        </w:rPr>
        <w:t>с 1 января 20</w:t>
      </w:r>
      <w:r>
        <w:rPr>
          <w:b/>
        </w:rPr>
        <w:t>2</w:t>
      </w:r>
      <w:r w:rsidRPr="00073ACF">
        <w:rPr>
          <w:b/>
        </w:rPr>
        <w:t>1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>по 31 декабря 20</w:t>
      </w:r>
      <w:r>
        <w:rPr>
          <w:b/>
        </w:rPr>
        <w:t>2</w:t>
      </w:r>
      <w:r w:rsidRPr="00073ACF">
        <w:rPr>
          <w:b/>
        </w:rPr>
        <w:t>1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>на официальном сайте</w:t>
      </w:r>
      <w:r w:rsidR="00357168">
        <w:rPr>
          <w:b/>
        </w:rPr>
        <w:t xml:space="preserve"> 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proofErr w:type="gramEnd"/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73ACF" w:rsidRPr="008D437B" w:rsidRDefault="00073ACF" w:rsidP="00073ACF">
      <w:pPr>
        <w:jc w:val="center"/>
        <w:rPr>
          <w:b/>
        </w:rPr>
      </w:pPr>
    </w:p>
    <w:tbl>
      <w:tblPr>
        <w:tblW w:w="15510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"/>
        <w:gridCol w:w="1359"/>
        <w:gridCol w:w="1210"/>
        <w:gridCol w:w="1336"/>
        <w:gridCol w:w="1558"/>
        <w:gridCol w:w="851"/>
        <w:gridCol w:w="1417"/>
        <w:gridCol w:w="1276"/>
        <w:gridCol w:w="850"/>
        <w:gridCol w:w="1418"/>
        <w:gridCol w:w="1296"/>
        <w:gridCol w:w="1145"/>
        <w:gridCol w:w="1478"/>
      </w:tblGrid>
      <w:tr w:rsidR="00073ACF" w:rsidRPr="004E2F80" w:rsidTr="001838BB">
        <w:trPr>
          <w:trHeight w:val="1330"/>
          <w:jc w:val="center"/>
        </w:trPr>
        <w:tc>
          <w:tcPr>
            <w:tcW w:w="316" w:type="dxa"/>
            <w:vMerge w:val="restart"/>
            <w:shd w:val="clear" w:color="auto" w:fill="auto"/>
          </w:tcPr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59" w:type="dxa"/>
            <w:vMerge w:val="restart"/>
            <w:shd w:val="clear" w:color="auto" w:fill="auto"/>
          </w:tcPr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shd w:val="clear" w:color="auto" w:fill="auto"/>
          </w:tcPr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162" w:type="dxa"/>
            <w:gridSpan w:val="4"/>
          </w:tcPr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296" w:type="dxa"/>
          </w:tcPr>
          <w:p w:rsidR="00073ACF" w:rsidRDefault="00073ACF" w:rsidP="00C84735">
            <w:pPr>
              <w:ind w:left="87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Транспор</w:t>
            </w:r>
            <w:proofErr w:type="spellEnd"/>
          </w:p>
          <w:p w:rsidR="00073ACF" w:rsidRPr="009719CC" w:rsidRDefault="00073ACF" w:rsidP="00C84735">
            <w:pPr>
              <w:ind w:left="87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тные</w:t>
            </w:r>
            <w:proofErr w:type="spellEnd"/>
            <w:r w:rsidRPr="009719CC">
              <w:rPr>
                <w:b/>
                <w:sz w:val="20"/>
                <w:szCs w:val="20"/>
              </w:rPr>
              <w:t xml:space="preserve"> средства</w:t>
            </w:r>
          </w:p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145" w:type="dxa"/>
          </w:tcPr>
          <w:p w:rsidR="00073ACF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Деклариро</w:t>
            </w:r>
            <w:proofErr w:type="spellEnd"/>
          </w:p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анный годовой доход</w:t>
            </w:r>
          </w:p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73ACF" w:rsidRPr="009719CC" w:rsidRDefault="00073ACF" w:rsidP="00C84735">
            <w:pPr>
              <w:jc w:val="center"/>
              <w:rPr>
                <w:b/>
                <w:sz w:val="16"/>
                <w:szCs w:val="16"/>
              </w:rPr>
            </w:pPr>
          </w:p>
          <w:p w:rsidR="00073ACF" w:rsidRPr="009719CC" w:rsidRDefault="00073ACF" w:rsidP="00C847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073ACF" w:rsidRPr="004E2F80" w:rsidTr="001838BB">
        <w:trPr>
          <w:cantSplit/>
          <w:trHeight w:val="707"/>
          <w:jc w:val="center"/>
        </w:trPr>
        <w:tc>
          <w:tcPr>
            <w:tcW w:w="316" w:type="dxa"/>
            <w:vMerge/>
            <w:shd w:val="clear" w:color="auto" w:fill="auto"/>
            <w:vAlign w:val="center"/>
          </w:tcPr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</w:tcPr>
          <w:p w:rsidR="00073ACF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8" w:type="dxa"/>
            <w:shd w:val="clear" w:color="auto" w:fill="auto"/>
          </w:tcPr>
          <w:p w:rsidR="00073ACF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073ACF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96" w:type="dxa"/>
          </w:tcPr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</w:tcPr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073ACF" w:rsidRPr="009719CC" w:rsidRDefault="00073ACF" w:rsidP="00C847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73ACF" w:rsidRPr="00F364F6" w:rsidTr="001838BB">
        <w:trPr>
          <w:trHeight w:val="443"/>
          <w:jc w:val="center"/>
        </w:trPr>
        <w:tc>
          <w:tcPr>
            <w:tcW w:w="316" w:type="dxa"/>
            <w:vMerge w:val="restart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  <w:lang w:val="en-US"/>
              </w:rPr>
            </w:pPr>
            <w:r w:rsidRPr="00F364F6">
              <w:rPr>
                <w:sz w:val="20"/>
                <w:szCs w:val="20"/>
              </w:rPr>
              <w:t>1</w:t>
            </w:r>
            <w:r w:rsidRPr="00F364F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Чунаков Александр Иванови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336" w:type="dxa"/>
            <w:vAlign w:val="center"/>
          </w:tcPr>
          <w:p w:rsidR="00073ACF" w:rsidRPr="00F364F6" w:rsidRDefault="00073ACF" w:rsidP="00B42ADB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2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Merge w:val="restart"/>
            <w:vAlign w:val="center"/>
          </w:tcPr>
          <w:p w:rsidR="00073ACF" w:rsidRPr="00C84735" w:rsidRDefault="00C84735" w:rsidP="00C847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2270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478" w:type="dxa"/>
            <w:vMerge w:val="restart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073ACF" w:rsidRPr="00F364F6" w:rsidTr="001838BB">
        <w:trPr>
          <w:trHeight w:val="421"/>
          <w:jc w:val="center"/>
        </w:trPr>
        <w:tc>
          <w:tcPr>
            <w:tcW w:w="316" w:type="dxa"/>
            <w:vMerge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ACF" w:rsidRPr="00F364F6" w:rsidRDefault="00073ACF" w:rsidP="00B42ADB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12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073ACF" w:rsidRPr="00F364F6" w:rsidTr="001838BB">
        <w:trPr>
          <w:trHeight w:val="445"/>
          <w:jc w:val="center"/>
        </w:trPr>
        <w:tc>
          <w:tcPr>
            <w:tcW w:w="316" w:type="dxa"/>
            <w:vMerge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гараж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ACF" w:rsidRPr="005E2F81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073ACF" w:rsidRPr="00F364F6" w:rsidTr="001838BB">
        <w:trPr>
          <w:trHeight w:val="582"/>
          <w:jc w:val="center"/>
        </w:trPr>
        <w:tc>
          <w:tcPr>
            <w:tcW w:w="316" w:type="dxa"/>
            <w:vMerge w:val="restart"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073ACF" w:rsidRPr="00F364F6" w:rsidRDefault="00073ACF" w:rsidP="00B42ADB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112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073ACF" w:rsidRPr="00F364F6" w:rsidRDefault="00073ACF" w:rsidP="00E80818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F364F6">
              <w:rPr>
                <w:bCs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F364F6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F364F6">
              <w:rPr>
                <w:bCs/>
                <w:sz w:val="20"/>
                <w:szCs w:val="20"/>
                <w:shd w:val="clear" w:color="auto" w:fill="FFFFFF"/>
              </w:rPr>
              <w:t>RA</w:t>
            </w:r>
            <w:r w:rsidR="004566A6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V </w:t>
            </w:r>
            <w:r w:rsidRPr="00F364F6">
              <w:rPr>
                <w:bCs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45" w:type="dxa"/>
            <w:vMerge w:val="restart"/>
            <w:vAlign w:val="center"/>
          </w:tcPr>
          <w:p w:rsidR="00073ACF" w:rsidRPr="00F364F6" w:rsidRDefault="00C84735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408,00</w:t>
            </w:r>
          </w:p>
        </w:tc>
        <w:tc>
          <w:tcPr>
            <w:tcW w:w="1478" w:type="dxa"/>
            <w:vMerge w:val="restart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073ACF" w:rsidRPr="00F364F6" w:rsidTr="001838BB">
        <w:trPr>
          <w:trHeight w:val="436"/>
          <w:jc w:val="center"/>
        </w:trPr>
        <w:tc>
          <w:tcPr>
            <w:tcW w:w="316" w:type="dxa"/>
            <w:vMerge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жилой дом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22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073ACF" w:rsidRPr="00F364F6" w:rsidTr="001838BB">
        <w:trPr>
          <w:trHeight w:val="415"/>
          <w:jc w:val="center"/>
        </w:trPr>
        <w:tc>
          <w:tcPr>
            <w:tcW w:w="316" w:type="dxa"/>
            <w:vMerge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073ACF" w:rsidRPr="00F364F6" w:rsidTr="001838BB">
        <w:trPr>
          <w:trHeight w:val="557"/>
          <w:jc w:val="center"/>
        </w:trPr>
        <w:tc>
          <w:tcPr>
            <w:tcW w:w="316" w:type="dxa"/>
            <w:vMerge w:val="restart"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цев Илья Александрови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336" w:type="dxa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1418" w:type="dxa"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</w:tcPr>
          <w:p w:rsidR="00073ACF" w:rsidRPr="00F364F6" w:rsidRDefault="00073ACF" w:rsidP="00E8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, легковой,</w:t>
            </w:r>
            <w:r w:rsidRPr="00C84735">
              <w:rPr>
                <w:sz w:val="20"/>
                <w:szCs w:val="20"/>
              </w:rPr>
              <w:t xml:space="preserve">  </w:t>
            </w:r>
            <w:r w:rsidR="00D360B5">
              <w:rPr>
                <w:sz w:val="20"/>
                <w:szCs w:val="20"/>
                <w:lang w:val="en-US"/>
              </w:rPr>
              <w:t>Jeep</w:t>
            </w:r>
            <w:r w:rsidR="00D360B5" w:rsidRPr="00D360B5">
              <w:rPr>
                <w:sz w:val="20"/>
                <w:szCs w:val="20"/>
              </w:rPr>
              <w:t xml:space="preserve"> </w:t>
            </w:r>
            <w:r w:rsidR="00D360B5">
              <w:rPr>
                <w:sz w:val="20"/>
                <w:szCs w:val="20"/>
                <w:lang w:val="en-US"/>
              </w:rPr>
              <w:t>Grand</w:t>
            </w:r>
            <w:r w:rsidR="00D360B5" w:rsidRPr="00D360B5">
              <w:rPr>
                <w:sz w:val="20"/>
                <w:szCs w:val="20"/>
              </w:rPr>
              <w:t xml:space="preserve"> </w:t>
            </w:r>
            <w:r w:rsidR="00D360B5">
              <w:rPr>
                <w:sz w:val="20"/>
                <w:szCs w:val="20"/>
                <w:lang w:val="en-US"/>
              </w:rPr>
              <w:t>Cheroke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  <w:vMerge w:val="restart"/>
          </w:tcPr>
          <w:p w:rsidR="00D360B5" w:rsidRPr="000225AF" w:rsidRDefault="00D360B5" w:rsidP="00C84735">
            <w:pPr>
              <w:jc w:val="center"/>
              <w:rPr>
                <w:sz w:val="20"/>
                <w:szCs w:val="20"/>
              </w:rPr>
            </w:pPr>
            <w:r w:rsidRPr="000225AF">
              <w:rPr>
                <w:sz w:val="20"/>
                <w:szCs w:val="20"/>
              </w:rPr>
              <w:t xml:space="preserve"> </w:t>
            </w:r>
          </w:p>
          <w:p w:rsidR="00D360B5" w:rsidRPr="000225AF" w:rsidRDefault="00D360B5" w:rsidP="00C84735">
            <w:pPr>
              <w:jc w:val="center"/>
              <w:rPr>
                <w:sz w:val="20"/>
                <w:szCs w:val="20"/>
              </w:rPr>
            </w:pPr>
          </w:p>
          <w:p w:rsidR="00073ACF" w:rsidRPr="00F364F6" w:rsidRDefault="00C84735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4083,63</w:t>
            </w:r>
          </w:p>
        </w:tc>
        <w:tc>
          <w:tcPr>
            <w:tcW w:w="1478" w:type="dxa"/>
            <w:vMerge w:val="restart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ACF" w:rsidRPr="00F364F6" w:rsidTr="001838BB">
        <w:trPr>
          <w:trHeight w:val="351"/>
          <w:jc w:val="center"/>
        </w:trPr>
        <w:tc>
          <w:tcPr>
            <w:tcW w:w="316" w:type="dxa"/>
            <w:vMerge/>
            <w:shd w:val="clear" w:color="auto" w:fill="auto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850" w:type="dxa"/>
            <w:shd w:val="clear" w:color="auto" w:fill="auto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1418" w:type="dxa"/>
            <w:shd w:val="clear" w:color="auto" w:fill="auto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073ACF" w:rsidRPr="00F364F6" w:rsidTr="001838BB">
        <w:trPr>
          <w:trHeight w:val="181"/>
          <w:jc w:val="center"/>
        </w:trPr>
        <w:tc>
          <w:tcPr>
            <w:tcW w:w="316" w:type="dxa"/>
            <w:vMerge w:val="restart"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</w:p>
        </w:tc>
        <w:tc>
          <w:tcPr>
            <w:tcW w:w="1418" w:type="dxa"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Merge w:val="restart"/>
          </w:tcPr>
          <w:p w:rsidR="00D360B5" w:rsidRDefault="00D360B5" w:rsidP="00C8473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360B5" w:rsidRDefault="00D360B5" w:rsidP="00C8473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73ACF" w:rsidRPr="00F364F6" w:rsidRDefault="00C84735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271,82</w:t>
            </w:r>
          </w:p>
        </w:tc>
        <w:tc>
          <w:tcPr>
            <w:tcW w:w="1478" w:type="dxa"/>
            <w:vMerge w:val="restart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ACF" w:rsidRPr="00F364F6" w:rsidTr="001838BB">
        <w:trPr>
          <w:trHeight w:val="134"/>
          <w:jc w:val="center"/>
        </w:trPr>
        <w:tc>
          <w:tcPr>
            <w:tcW w:w="316" w:type="dxa"/>
            <w:vMerge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1418" w:type="dxa"/>
            <w:shd w:val="clear" w:color="auto" w:fill="auto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073ACF" w:rsidRPr="00F364F6" w:rsidTr="001838BB">
        <w:trPr>
          <w:trHeight w:val="89"/>
          <w:jc w:val="center"/>
        </w:trPr>
        <w:tc>
          <w:tcPr>
            <w:tcW w:w="316" w:type="dxa"/>
            <w:vMerge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850" w:type="dxa"/>
            <w:shd w:val="clear" w:color="auto" w:fill="auto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1418" w:type="dxa"/>
            <w:shd w:val="clear" w:color="auto" w:fill="auto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073ACF" w:rsidRPr="00F364F6" w:rsidTr="001838BB">
        <w:trPr>
          <w:trHeight w:val="212"/>
          <w:jc w:val="center"/>
        </w:trPr>
        <w:tc>
          <w:tcPr>
            <w:tcW w:w="316" w:type="dxa"/>
            <w:vMerge w:val="restart"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</w:p>
        </w:tc>
        <w:tc>
          <w:tcPr>
            <w:tcW w:w="1418" w:type="dxa"/>
            <w:shd w:val="clear" w:color="auto" w:fill="auto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Merge w:val="restart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ACF" w:rsidRPr="00F364F6" w:rsidTr="001838BB">
        <w:trPr>
          <w:trHeight w:val="156"/>
          <w:jc w:val="center"/>
        </w:trPr>
        <w:tc>
          <w:tcPr>
            <w:tcW w:w="316" w:type="dxa"/>
            <w:vMerge/>
            <w:shd w:val="clear" w:color="auto" w:fill="auto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1418" w:type="dxa"/>
            <w:shd w:val="clear" w:color="auto" w:fill="auto"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073ACF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073ACF" w:rsidRPr="00F364F6" w:rsidRDefault="00073ACF" w:rsidP="00C84735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7026" w:rsidRDefault="00867026"/>
    <w:tbl>
      <w:tblPr>
        <w:tblW w:w="15510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"/>
        <w:gridCol w:w="1347"/>
        <w:gridCol w:w="1203"/>
        <w:gridCol w:w="1329"/>
        <w:gridCol w:w="7"/>
        <w:gridCol w:w="6"/>
        <w:gridCol w:w="1552"/>
        <w:gridCol w:w="852"/>
        <w:gridCol w:w="1451"/>
        <w:gridCol w:w="1270"/>
        <w:gridCol w:w="6"/>
        <w:gridCol w:w="850"/>
        <w:gridCol w:w="1418"/>
        <w:gridCol w:w="1296"/>
        <w:gridCol w:w="1145"/>
        <w:gridCol w:w="1478"/>
      </w:tblGrid>
      <w:tr w:rsidR="00867026" w:rsidRPr="00F364F6" w:rsidTr="005049AD">
        <w:trPr>
          <w:trHeight w:val="825"/>
          <w:jc w:val="center"/>
        </w:trPr>
        <w:tc>
          <w:tcPr>
            <w:tcW w:w="300" w:type="dxa"/>
            <w:vMerge w:val="restart"/>
            <w:shd w:val="clear" w:color="auto" w:fill="auto"/>
          </w:tcPr>
          <w:p w:rsidR="00867026" w:rsidRPr="009719CC" w:rsidRDefault="00867026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867026" w:rsidRPr="009719CC" w:rsidRDefault="00867026" w:rsidP="00160C3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867026" w:rsidRPr="009719CC" w:rsidRDefault="00867026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867026" w:rsidRPr="009719CC" w:rsidRDefault="00867026" w:rsidP="00160C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867026" w:rsidRPr="009719CC" w:rsidRDefault="00867026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197" w:type="dxa"/>
            <w:gridSpan w:val="6"/>
            <w:vAlign w:val="center"/>
          </w:tcPr>
          <w:p w:rsidR="00867026" w:rsidRDefault="00867026" w:rsidP="00C8473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296" w:type="dxa"/>
            <w:vMerge w:val="restart"/>
          </w:tcPr>
          <w:p w:rsidR="00867026" w:rsidRDefault="00867026" w:rsidP="00160C39">
            <w:pPr>
              <w:ind w:left="87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Транспор</w:t>
            </w:r>
            <w:proofErr w:type="spellEnd"/>
          </w:p>
          <w:p w:rsidR="00867026" w:rsidRPr="009719CC" w:rsidRDefault="00867026" w:rsidP="00160C39">
            <w:pPr>
              <w:ind w:left="87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тные</w:t>
            </w:r>
            <w:proofErr w:type="spellEnd"/>
            <w:r w:rsidRPr="009719CC">
              <w:rPr>
                <w:b/>
                <w:sz w:val="20"/>
                <w:szCs w:val="20"/>
              </w:rPr>
              <w:t xml:space="preserve"> средства</w:t>
            </w:r>
          </w:p>
          <w:p w:rsidR="00867026" w:rsidRPr="009719CC" w:rsidRDefault="00867026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145" w:type="dxa"/>
            <w:vMerge w:val="restart"/>
          </w:tcPr>
          <w:p w:rsidR="00867026" w:rsidRDefault="00867026" w:rsidP="00160C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Деклариро</w:t>
            </w:r>
            <w:proofErr w:type="spellEnd"/>
          </w:p>
          <w:p w:rsidR="00867026" w:rsidRPr="009719CC" w:rsidRDefault="00867026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анный годовой доход</w:t>
            </w:r>
          </w:p>
          <w:p w:rsidR="00867026" w:rsidRPr="009719CC" w:rsidRDefault="00867026" w:rsidP="00160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867026" w:rsidRPr="009719CC" w:rsidRDefault="00867026" w:rsidP="00160C39">
            <w:pPr>
              <w:jc w:val="center"/>
              <w:rPr>
                <w:b/>
                <w:sz w:val="16"/>
                <w:szCs w:val="16"/>
              </w:rPr>
            </w:pPr>
          </w:p>
          <w:p w:rsidR="00867026" w:rsidRPr="009719CC" w:rsidRDefault="00867026" w:rsidP="00160C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867026" w:rsidRPr="00F364F6" w:rsidTr="005049AD">
        <w:trPr>
          <w:trHeight w:val="543"/>
          <w:jc w:val="center"/>
        </w:trPr>
        <w:tc>
          <w:tcPr>
            <w:tcW w:w="300" w:type="dxa"/>
            <w:vMerge/>
            <w:shd w:val="clear" w:color="auto" w:fill="auto"/>
          </w:tcPr>
          <w:p w:rsidR="00867026" w:rsidRPr="009719CC" w:rsidRDefault="00867026" w:rsidP="00160C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867026" w:rsidRPr="009719CC" w:rsidRDefault="00867026" w:rsidP="00160C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67026" w:rsidRPr="009719CC" w:rsidRDefault="00867026" w:rsidP="00160C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2" w:type="dxa"/>
            <w:gridSpan w:val="3"/>
          </w:tcPr>
          <w:p w:rsidR="00C47ACA" w:rsidRDefault="00C47ACA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C47ACA" w:rsidRDefault="00C47ACA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867026" w:rsidRDefault="00867026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867026" w:rsidRPr="009719CC" w:rsidRDefault="00867026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2" w:type="dxa"/>
          </w:tcPr>
          <w:p w:rsidR="00C47ACA" w:rsidRDefault="00C47ACA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C47ACA" w:rsidRDefault="00C47ACA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867026" w:rsidRDefault="00867026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867026" w:rsidRPr="009719CC" w:rsidRDefault="00867026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2" w:type="dxa"/>
          </w:tcPr>
          <w:p w:rsidR="00C47ACA" w:rsidRDefault="00C47ACA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C47ACA" w:rsidRDefault="00C47ACA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867026" w:rsidRPr="009719CC" w:rsidRDefault="00867026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867026" w:rsidRPr="009719CC" w:rsidRDefault="00867026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51" w:type="dxa"/>
          </w:tcPr>
          <w:p w:rsidR="00C47ACA" w:rsidRDefault="00C47ACA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C47ACA" w:rsidRDefault="00C47ACA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867026" w:rsidRPr="009719CC" w:rsidRDefault="00867026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544" w:type="dxa"/>
            <w:gridSpan w:val="4"/>
            <w:vMerge/>
            <w:shd w:val="clear" w:color="auto" w:fill="auto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867026" w:rsidRDefault="00867026" w:rsidP="00FB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72067" w:rsidRPr="00F364F6" w:rsidTr="005049AD">
        <w:trPr>
          <w:trHeight w:val="397"/>
          <w:jc w:val="center"/>
        </w:trPr>
        <w:tc>
          <w:tcPr>
            <w:tcW w:w="300" w:type="dxa"/>
            <w:vMerge w:val="restart"/>
            <w:shd w:val="clear" w:color="auto" w:fill="auto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  <w:p w:rsidR="004D7EE5" w:rsidRDefault="004D7EE5" w:rsidP="00C84735">
            <w:pPr>
              <w:jc w:val="center"/>
              <w:rPr>
                <w:sz w:val="20"/>
                <w:szCs w:val="20"/>
              </w:rPr>
            </w:pPr>
          </w:p>
          <w:p w:rsidR="004D7EE5" w:rsidRDefault="004D7EE5" w:rsidP="00C84735">
            <w:pPr>
              <w:jc w:val="center"/>
              <w:rPr>
                <w:sz w:val="20"/>
                <w:szCs w:val="20"/>
              </w:rPr>
            </w:pPr>
          </w:p>
          <w:p w:rsidR="004D7EE5" w:rsidRPr="00F364F6" w:rsidRDefault="004D7EE5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ьев Никита Валерьевич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D72067" w:rsidRPr="00F364F6" w:rsidRDefault="00D72067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336" w:type="dxa"/>
            <w:gridSpan w:val="2"/>
            <w:vMerge w:val="restart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0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D72067" w:rsidRPr="00F364F6" w:rsidRDefault="00FB5554" w:rsidP="00E8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2067">
              <w:rPr>
                <w:sz w:val="20"/>
                <w:szCs w:val="20"/>
              </w:rPr>
              <w:t>втомобиль</w:t>
            </w:r>
            <w:r>
              <w:rPr>
                <w:sz w:val="20"/>
                <w:szCs w:val="20"/>
              </w:rPr>
              <w:t xml:space="preserve"> легковой</w:t>
            </w:r>
            <w:r w:rsidR="00D72067">
              <w:rPr>
                <w:sz w:val="20"/>
                <w:szCs w:val="20"/>
              </w:rPr>
              <w:t xml:space="preserve"> </w:t>
            </w:r>
            <w:r w:rsidR="002F3C48">
              <w:rPr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145" w:type="dxa"/>
            <w:vMerge w:val="restart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795,97</w:t>
            </w:r>
          </w:p>
        </w:tc>
        <w:tc>
          <w:tcPr>
            <w:tcW w:w="1478" w:type="dxa"/>
            <w:vMerge w:val="restart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D72067" w:rsidRPr="00F364F6" w:rsidRDefault="00D72067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2067" w:rsidRPr="00F364F6" w:rsidTr="005049AD">
        <w:trPr>
          <w:trHeight w:val="340"/>
          <w:jc w:val="center"/>
        </w:trPr>
        <w:tc>
          <w:tcPr>
            <w:tcW w:w="300" w:type="dxa"/>
            <w:vMerge/>
            <w:shd w:val="clear" w:color="auto" w:fill="auto"/>
          </w:tcPr>
          <w:p w:rsidR="00D72067" w:rsidRPr="00F364F6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Merge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FB5554" w:rsidRDefault="00FB5554" w:rsidP="002F3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2067">
              <w:rPr>
                <w:sz w:val="20"/>
                <w:szCs w:val="20"/>
              </w:rPr>
              <w:t>втомобиль</w:t>
            </w:r>
          </w:p>
          <w:p w:rsidR="00D72067" w:rsidRPr="00F364F6" w:rsidRDefault="00FB5554" w:rsidP="00E8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  <w:r w:rsidR="00D72067">
              <w:rPr>
                <w:sz w:val="20"/>
                <w:szCs w:val="20"/>
              </w:rPr>
              <w:t xml:space="preserve"> </w:t>
            </w:r>
            <w:r w:rsidR="002F3C48">
              <w:rPr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="002F3C48">
              <w:rPr>
                <w:sz w:val="20"/>
                <w:szCs w:val="20"/>
                <w:lang w:val="en-US"/>
              </w:rPr>
              <w:t>Megane</w:t>
            </w:r>
            <w:proofErr w:type="spellEnd"/>
          </w:p>
        </w:tc>
        <w:tc>
          <w:tcPr>
            <w:tcW w:w="1145" w:type="dxa"/>
            <w:vMerge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72067" w:rsidRPr="00F364F6" w:rsidTr="005049AD">
        <w:trPr>
          <w:trHeight w:val="578"/>
          <w:jc w:val="center"/>
        </w:trPr>
        <w:tc>
          <w:tcPr>
            <w:tcW w:w="300" w:type="dxa"/>
            <w:vMerge/>
            <w:shd w:val="clear" w:color="auto" w:fill="auto"/>
          </w:tcPr>
          <w:p w:rsidR="00D72067" w:rsidRPr="00F364F6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D72067" w:rsidRDefault="00D72067" w:rsidP="00EF0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D72067" w:rsidRDefault="00D72067" w:rsidP="00EF0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72067" w:rsidRDefault="00D72067" w:rsidP="00EF0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72067" w:rsidRDefault="00D72067" w:rsidP="00EF0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72067" w:rsidRPr="00F364F6" w:rsidTr="005049AD">
        <w:trPr>
          <w:trHeight w:val="567"/>
          <w:jc w:val="center"/>
        </w:trPr>
        <w:tc>
          <w:tcPr>
            <w:tcW w:w="300" w:type="dxa"/>
            <w:vMerge w:val="restart"/>
            <w:shd w:val="clear" w:color="auto" w:fill="auto"/>
          </w:tcPr>
          <w:p w:rsidR="00D72067" w:rsidRPr="00F364F6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D72067" w:rsidRPr="00F364F6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0</w:t>
            </w:r>
          </w:p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vMerge w:val="restart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Pr="00F364F6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Merge w:val="restart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03,95</w:t>
            </w:r>
          </w:p>
        </w:tc>
        <w:tc>
          <w:tcPr>
            <w:tcW w:w="1478" w:type="dxa"/>
            <w:vMerge w:val="restart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Pr="00F364F6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2067" w:rsidRPr="00F364F6" w:rsidTr="005049AD">
        <w:trPr>
          <w:trHeight w:val="342"/>
          <w:jc w:val="center"/>
        </w:trPr>
        <w:tc>
          <w:tcPr>
            <w:tcW w:w="300" w:type="dxa"/>
            <w:vMerge/>
            <w:shd w:val="clear" w:color="auto" w:fill="auto"/>
          </w:tcPr>
          <w:p w:rsidR="00D72067" w:rsidRPr="00F364F6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72067" w:rsidRPr="00F364F6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D72067" w:rsidRPr="00F364F6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D72067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D72067" w:rsidRPr="00F364F6" w:rsidRDefault="00D72067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305B70" w:rsidRPr="00F364F6" w:rsidTr="005049AD">
        <w:trPr>
          <w:trHeight w:val="545"/>
          <w:jc w:val="center"/>
        </w:trPr>
        <w:tc>
          <w:tcPr>
            <w:tcW w:w="300" w:type="dxa"/>
            <w:vMerge w:val="restart"/>
            <w:shd w:val="clear" w:color="auto" w:fill="auto"/>
          </w:tcPr>
          <w:p w:rsidR="00305B70" w:rsidRPr="00F364F6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305B70" w:rsidRPr="00F364F6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Pr="0009022E" w:rsidRDefault="0009022E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09022E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09022E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Pr="00F364F6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Merge w:val="restart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000,00</w:t>
            </w:r>
          </w:p>
        </w:tc>
        <w:tc>
          <w:tcPr>
            <w:tcW w:w="1478" w:type="dxa"/>
            <w:vMerge w:val="restart"/>
          </w:tcPr>
          <w:p w:rsidR="00867026" w:rsidRPr="00F364F6" w:rsidRDefault="00305B70" w:rsidP="00867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риобретена за счет дохода полученного от продажи земельного у</w:t>
            </w:r>
            <w:r w:rsidR="00867026">
              <w:rPr>
                <w:sz w:val="20"/>
                <w:szCs w:val="20"/>
              </w:rPr>
              <w:t>частка (1/4); жилого дома (1/4)</w:t>
            </w:r>
          </w:p>
        </w:tc>
      </w:tr>
      <w:tr w:rsidR="00305B70" w:rsidRPr="00F364F6" w:rsidTr="005049AD">
        <w:trPr>
          <w:trHeight w:val="533"/>
          <w:jc w:val="center"/>
        </w:trPr>
        <w:tc>
          <w:tcPr>
            <w:tcW w:w="300" w:type="dxa"/>
            <w:vMerge/>
            <w:shd w:val="clear" w:color="auto" w:fill="auto"/>
          </w:tcPr>
          <w:p w:rsidR="00305B70" w:rsidRPr="00F364F6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305B70" w:rsidRPr="00F364F6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305B70" w:rsidRPr="00F364F6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305B70" w:rsidRPr="00F364F6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305B70" w:rsidRPr="00F364F6" w:rsidTr="005049AD">
        <w:trPr>
          <w:trHeight w:val="916"/>
          <w:jc w:val="center"/>
        </w:trPr>
        <w:tc>
          <w:tcPr>
            <w:tcW w:w="300" w:type="dxa"/>
            <w:vMerge/>
            <w:shd w:val="clear" w:color="auto" w:fill="auto"/>
          </w:tcPr>
          <w:p w:rsidR="00305B70" w:rsidRPr="00F364F6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305B70" w:rsidRPr="00F364F6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305B70" w:rsidRPr="00F364F6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305B70" w:rsidRPr="00F364F6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305B70" w:rsidRPr="00F364F6" w:rsidTr="005049AD">
        <w:trPr>
          <w:trHeight w:val="1225"/>
          <w:jc w:val="center"/>
        </w:trPr>
        <w:tc>
          <w:tcPr>
            <w:tcW w:w="300" w:type="dxa"/>
            <w:vMerge w:val="restart"/>
            <w:shd w:val="clear" w:color="auto" w:fill="auto"/>
          </w:tcPr>
          <w:p w:rsidR="00305B70" w:rsidRPr="00F364F6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305B70" w:rsidRPr="00F364F6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305B70" w:rsidRDefault="00305B70" w:rsidP="00305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vMerge w:val="restart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Pr="00F364F6" w:rsidRDefault="00493B11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Merge w:val="restart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</w:p>
          <w:p w:rsidR="00493B11" w:rsidRDefault="00493B11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5B70" w:rsidRPr="00F364F6" w:rsidTr="005049AD">
        <w:trPr>
          <w:trHeight w:val="604"/>
          <w:jc w:val="center"/>
        </w:trPr>
        <w:tc>
          <w:tcPr>
            <w:tcW w:w="300" w:type="dxa"/>
            <w:vMerge/>
            <w:shd w:val="clear" w:color="auto" w:fill="auto"/>
          </w:tcPr>
          <w:p w:rsidR="00305B70" w:rsidRPr="00F364F6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305B70" w:rsidRPr="00F364F6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305B70" w:rsidRPr="00F364F6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305B70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305B70" w:rsidRPr="00F364F6" w:rsidRDefault="00305B70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867026" w:rsidRPr="00F364F6" w:rsidTr="005049AD">
        <w:trPr>
          <w:trHeight w:val="936"/>
          <w:jc w:val="center"/>
        </w:trPr>
        <w:tc>
          <w:tcPr>
            <w:tcW w:w="300" w:type="dxa"/>
            <w:vMerge w:val="restart"/>
            <w:shd w:val="clear" w:color="auto" w:fill="auto"/>
          </w:tcPr>
          <w:p w:rsidR="00867026" w:rsidRPr="009719CC" w:rsidRDefault="00867026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lastRenderedPageBreak/>
              <w:t>№</w:t>
            </w:r>
          </w:p>
          <w:p w:rsidR="00867026" w:rsidRPr="009719CC" w:rsidRDefault="00867026" w:rsidP="00160C3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867026" w:rsidRPr="009719CC" w:rsidRDefault="00867026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867026" w:rsidRPr="009719CC" w:rsidRDefault="00867026" w:rsidP="00160C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867026" w:rsidRPr="009719CC" w:rsidRDefault="00867026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197" w:type="dxa"/>
            <w:gridSpan w:val="6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E32E8" w:rsidRDefault="00BE32E8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BE32E8" w:rsidRDefault="00BE32E8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867026" w:rsidRPr="009719CC" w:rsidRDefault="00867026" w:rsidP="00160C39">
            <w:pPr>
              <w:jc w:val="center"/>
              <w:rPr>
                <w:b/>
                <w:sz w:val="16"/>
                <w:szCs w:val="16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296" w:type="dxa"/>
            <w:vMerge w:val="restart"/>
          </w:tcPr>
          <w:p w:rsidR="00867026" w:rsidRDefault="00867026" w:rsidP="00160C39">
            <w:pPr>
              <w:ind w:left="87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Транспор</w:t>
            </w:r>
            <w:proofErr w:type="spellEnd"/>
          </w:p>
          <w:p w:rsidR="00867026" w:rsidRPr="009719CC" w:rsidRDefault="00867026" w:rsidP="00160C39">
            <w:pPr>
              <w:ind w:left="87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тные</w:t>
            </w:r>
            <w:proofErr w:type="spellEnd"/>
            <w:r w:rsidRPr="009719CC">
              <w:rPr>
                <w:b/>
                <w:sz w:val="20"/>
                <w:szCs w:val="20"/>
              </w:rPr>
              <w:t xml:space="preserve"> средства</w:t>
            </w:r>
          </w:p>
          <w:p w:rsidR="00867026" w:rsidRPr="009719CC" w:rsidRDefault="00867026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145" w:type="dxa"/>
            <w:vMerge w:val="restart"/>
          </w:tcPr>
          <w:p w:rsidR="00867026" w:rsidRDefault="00867026" w:rsidP="00160C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Деклариро</w:t>
            </w:r>
            <w:proofErr w:type="spellEnd"/>
          </w:p>
          <w:p w:rsidR="00867026" w:rsidRPr="009719CC" w:rsidRDefault="00867026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анный годовой доход</w:t>
            </w:r>
          </w:p>
          <w:p w:rsidR="00867026" w:rsidRPr="009719CC" w:rsidRDefault="00867026" w:rsidP="00160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867026" w:rsidRPr="009719CC" w:rsidRDefault="00867026" w:rsidP="00160C39">
            <w:pPr>
              <w:jc w:val="center"/>
              <w:rPr>
                <w:b/>
                <w:sz w:val="16"/>
                <w:szCs w:val="16"/>
              </w:rPr>
            </w:pPr>
          </w:p>
          <w:p w:rsidR="00867026" w:rsidRPr="009719CC" w:rsidRDefault="00867026" w:rsidP="00160C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867026" w:rsidRDefault="00867026" w:rsidP="00160C39">
            <w:pPr>
              <w:jc w:val="center"/>
              <w:rPr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867026" w:rsidRPr="00F364F6" w:rsidTr="005049AD">
        <w:trPr>
          <w:trHeight w:val="432"/>
          <w:jc w:val="center"/>
        </w:trPr>
        <w:tc>
          <w:tcPr>
            <w:tcW w:w="300" w:type="dxa"/>
            <w:vMerge/>
            <w:shd w:val="clear" w:color="auto" w:fill="auto"/>
          </w:tcPr>
          <w:p w:rsidR="00867026" w:rsidRPr="009719CC" w:rsidRDefault="00867026" w:rsidP="00160C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867026" w:rsidRPr="009719CC" w:rsidRDefault="00867026" w:rsidP="00160C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67026" w:rsidRPr="009719CC" w:rsidRDefault="00867026" w:rsidP="00160C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2" w:type="dxa"/>
            <w:gridSpan w:val="3"/>
          </w:tcPr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C47ACA" w:rsidRDefault="00C47ACA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867026" w:rsidRDefault="00867026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867026" w:rsidRPr="009719CC" w:rsidRDefault="00867026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2" w:type="dxa"/>
          </w:tcPr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C47ACA" w:rsidRDefault="00C47ACA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867026" w:rsidRDefault="00867026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867026" w:rsidRPr="009719CC" w:rsidRDefault="00867026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2" w:type="dxa"/>
            <w:vAlign w:val="center"/>
          </w:tcPr>
          <w:p w:rsidR="00867026" w:rsidRPr="009719CC" w:rsidRDefault="00867026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867026" w:rsidRPr="009719CC" w:rsidRDefault="00867026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51" w:type="dxa"/>
            <w:vAlign w:val="center"/>
          </w:tcPr>
          <w:p w:rsidR="00867026" w:rsidRPr="009719CC" w:rsidRDefault="00867026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544" w:type="dxa"/>
            <w:gridSpan w:val="4"/>
            <w:vMerge/>
            <w:shd w:val="clear" w:color="auto" w:fill="auto"/>
            <w:vAlign w:val="center"/>
          </w:tcPr>
          <w:p w:rsidR="00867026" w:rsidRDefault="00867026" w:rsidP="001838BB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bottom w:val="nil"/>
            </w:tcBorders>
            <w:vAlign w:val="center"/>
          </w:tcPr>
          <w:p w:rsidR="00867026" w:rsidRDefault="00867026" w:rsidP="002F3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bottom w:val="nil"/>
            </w:tcBorders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867026" w:rsidRPr="00F364F6" w:rsidTr="005049AD">
        <w:trPr>
          <w:trHeight w:val="156"/>
          <w:jc w:val="center"/>
        </w:trPr>
        <w:tc>
          <w:tcPr>
            <w:tcW w:w="300" w:type="dxa"/>
            <w:vMerge w:val="restart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мешкин Артем Вячеславович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867026" w:rsidRPr="00827D4F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36" w:type="dxa"/>
            <w:gridSpan w:val="2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  <w:p w:rsidR="00867026" w:rsidRPr="00827D4F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67026" w:rsidRPr="00F364F6" w:rsidRDefault="00867026" w:rsidP="00183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  <w:tc>
          <w:tcPr>
            <w:tcW w:w="1296" w:type="dxa"/>
            <w:tcBorders>
              <w:bottom w:val="nil"/>
            </w:tcBorders>
            <w:vAlign w:val="center"/>
          </w:tcPr>
          <w:p w:rsidR="00867026" w:rsidRPr="003E1801" w:rsidRDefault="00867026" w:rsidP="00E808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145" w:type="dxa"/>
            <w:tcBorders>
              <w:bottom w:val="nil"/>
            </w:tcBorders>
            <w:vAlign w:val="center"/>
          </w:tcPr>
          <w:p w:rsidR="00867026" w:rsidRPr="003E1801" w:rsidRDefault="00867026" w:rsidP="00C847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97328,87</w:t>
            </w:r>
          </w:p>
        </w:tc>
        <w:tc>
          <w:tcPr>
            <w:tcW w:w="1478" w:type="dxa"/>
            <w:vMerge w:val="restart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7026" w:rsidRPr="00F364F6" w:rsidTr="005049AD">
        <w:trPr>
          <w:trHeight w:val="101"/>
          <w:jc w:val="center"/>
        </w:trPr>
        <w:tc>
          <w:tcPr>
            <w:tcW w:w="300" w:type="dxa"/>
            <w:vMerge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867026" w:rsidRDefault="00867026" w:rsidP="00C84735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Merge w:val="restart"/>
            <w:vAlign w:val="center"/>
          </w:tcPr>
          <w:p w:rsidR="00867026" w:rsidRDefault="00867026" w:rsidP="003F6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  <w:p w:rsidR="00867026" w:rsidRDefault="00867026" w:rsidP="003F6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 w:val="restart"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22/75)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67026" w:rsidRPr="00827D4F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67026" w:rsidRPr="00F364F6" w:rsidRDefault="00867026" w:rsidP="00C84735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nil"/>
            </w:tcBorders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867026" w:rsidRPr="00F364F6" w:rsidTr="005049AD">
        <w:trPr>
          <w:trHeight w:val="780"/>
          <w:jc w:val="center"/>
        </w:trPr>
        <w:tc>
          <w:tcPr>
            <w:tcW w:w="3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026" w:rsidRDefault="00867026" w:rsidP="00C84735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026" w:rsidRPr="00827D4F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026" w:rsidRPr="00F364F6" w:rsidRDefault="00867026" w:rsidP="00C84735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026" w:rsidRDefault="00867026" w:rsidP="00EF0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67026" w:rsidRPr="00F364F6" w:rsidRDefault="00867026" w:rsidP="00E8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6252</w:t>
            </w:r>
          </w:p>
        </w:tc>
        <w:tc>
          <w:tcPr>
            <w:tcW w:w="1145" w:type="dxa"/>
            <w:vMerge/>
            <w:tcBorders>
              <w:bottom w:val="single" w:sz="4" w:space="0" w:color="auto"/>
            </w:tcBorders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867026" w:rsidRPr="00F364F6" w:rsidTr="005049AD">
        <w:trPr>
          <w:trHeight w:val="429"/>
          <w:jc w:val="center"/>
        </w:trPr>
        <w:tc>
          <w:tcPr>
            <w:tcW w:w="300" w:type="dxa"/>
            <w:vMerge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867026" w:rsidRDefault="00867026" w:rsidP="00C84735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</w:tcBorders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026" w:rsidRPr="00F364F6" w:rsidRDefault="00867026" w:rsidP="00493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867026" w:rsidRDefault="00867026" w:rsidP="002C74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ицеп легковой</w:t>
            </w:r>
          </w:p>
          <w:p w:rsidR="00E80818" w:rsidRDefault="00E80818" w:rsidP="002C742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80818" w:rsidRPr="00E80818" w:rsidRDefault="00E80818" w:rsidP="002C74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:rsidR="00867026" w:rsidRPr="00493B11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7026" w:rsidRPr="00F364F6" w:rsidTr="005049AD">
        <w:trPr>
          <w:trHeight w:val="306"/>
          <w:jc w:val="center"/>
        </w:trPr>
        <w:tc>
          <w:tcPr>
            <w:tcW w:w="300" w:type="dxa"/>
            <w:vMerge w:val="restart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867026" w:rsidRDefault="00867026" w:rsidP="00C84735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47/25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67026" w:rsidRDefault="00867026" w:rsidP="0018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867026" w:rsidRPr="00F364F6" w:rsidRDefault="00867026" w:rsidP="00E8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, </w:t>
            </w:r>
            <w:r>
              <w:rPr>
                <w:sz w:val="20"/>
                <w:szCs w:val="20"/>
                <w:lang w:val="en-US"/>
              </w:rPr>
              <w:t>Peugeot</w:t>
            </w:r>
          </w:p>
        </w:tc>
        <w:tc>
          <w:tcPr>
            <w:tcW w:w="1145" w:type="dxa"/>
            <w:vMerge w:val="restart"/>
            <w:vAlign w:val="center"/>
          </w:tcPr>
          <w:p w:rsidR="00867026" w:rsidRPr="00F364F6" w:rsidRDefault="00867026" w:rsidP="0018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480,33</w:t>
            </w:r>
          </w:p>
        </w:tc>
        <w:tc>
          <w:tcPr>
            <w:tcW w:w="1478" w:type="dxa"/>
            <w:vMerge w:val="restart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7026" w:rsidRPr="00F364F6" w:rsidTr="005049AD">
        <w:trPr>
          <w:trHeight w:val="635"/>
          <w:jc w:val="center"/>
        </w:trPr>
        <w:tc>
          <w:tcPr>
            <w:tcW w:w="300" w:type="dxa"/>
            <w:vMerge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867026" w:rsidRDefault="00867026" w:rsidP="00C84735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867026" w:rsidRPr="00F364F6" w:rsidTr="005049AD">
        <w:trPr>
          <w:trHeight w:val="982"/>
          <w:jc w:val="center"/>
        </w:trPr>
        <w:tc>
          <w:tcPr>
            <w:tcW w:w="300" w:type="dxa"/>
            <w:vMerge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9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45" w:type="dxa"/>
            <w:vMerge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vMerge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867026" w:rsidRPr="00F364F6" w:rsidTr="005049AD">
        <w:trPr>
          <w:trHeight w:val="718"/>
          <w:jc w:val="center"/>
        </w:trPr>
        <w:tc>
          <w:tcPr>
            <w:tcW w:w="300" w:type="dxa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3/75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:rsidR="00867026" w:rsidRPr="00A54D23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478" w:type="dxa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7026" w:rsidRPr="00F364F6" w:rsidTr="005049AD">
        <w:trPr>
          <w:trHeight w:val="1194"/>
          <w:jc w:val="center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</w:t>
            </w:r>
          </w:p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летний ребенок</w:t>
            </w:r>
          </w:p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3/75)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6702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867026" w:rsidRPr="00F364F6" w:rsidRDefault="00867026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0443" w:rsidRPr="00F364F6" w:rsidTr="005049AD">
        <w:trPr>
          <w:trHeight w:val="1416"/>
          <w:jc w:val="center"/>
        </w:trPr>
        <w:tc>
          <w:tcPr>
            <w:tcW w:w="300" w:type="dxa"/>
            <w:vMerge w:val="restart"/>
            <w:shd w:val="clear" w:color="auto" w:fill="auto"/>
          </w:tcPr>
          <w:p w:rsidR="002F0443" w:rsidRPr="009719CC" w:rsidRDefault="002F0443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lastRenderedPageBreak/>
              <w:t>№</w:t>
            </w:r>
          </w:p>
          <w:p w:rsidR="002F0443" w:rsidRPr="009719CC" w:rsidRDefault="002F0443" w:rsidP="00160C3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Pr="009719CC" w:rsidRDefault="002F0443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2F0443" w:rsidRPr="009719CC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Pr="009719CC" w:rsidRDefault="002F0443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197" w:type="dxa"/>
            <w:gridSpan w:val="6"/>
            <w:tcBorders>
              <w:bottom w:val="single" w:sz="4" w:space="0" w:color="auto"/>
            </w:tcBorders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</w:t>
            </w:r>
            <w:r>
              <w:rPr>
                <w:b/>
                <w:sz w:val="20"/>
                <w:szCs w:val="20"/>
              </w:rPr>
              <w:t>венности</w:t>
            </w:r>
          </w:p>
        </w:tc>
        <w:tc>
          <w:tcPr>
            <w:tcW w:w="3544" w:type="dxa"/>
            <w:gridSpan w:val="4"/>
            <w:vMerge w:val="restart"/>
            <w:shd w:val="clear" w:color="auto" w:fill="auto"/>
          </w:tcPr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Pr="009719CC" w:rsidRDefault="002F0443" w:rsidP="00160C39">
            <w:pPr>
              <w:jc w:val="center"/>
              <w:rPr>
                <w:b/>
                <w:sz w:val="16"/>
                <w:szCs w:val="16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296" w:type="dxa"/>
            <w:vMerge w:val="restart"/>
          </w:tcPr>
          <w:p w:rsidR="002F0443" w:rsidRDefault="002F0443" w:rsidP="00160C39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  <w:p w:rsidR="002F0443" w:rsidRDefault="002F0443" w:rsidP="00160C39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  <w:p w:rsidR="002F0443" w:rsidRDefault="002F0443" w:rsidP="00160C39">
            <w:pPr>
              <w:ind w:left="87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Транспор</w:t>
            </w:r>
            <w:proofErr w:type="spellEnd"/>
          </w:p>
          <w:p w:rsidR="002F0443" w:rsidRPr="009719CC" w:rsidRDefault="002F0443" w:rsidP="00160C39">
            <w:pPr>
              <w:ind w:left="87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тные</w:t>
            </w:r>
            <w:proofErr w:type="spellEnd"/>
            <w:r w:rsidRPr="009719CC">
              <w:rPr>
                <w:b/>
                <w:sz w:val="20"/>
                <w:szCs w:val="20"/>
              </w:rPr>
              <w:t xml:space="preserve"> средства</w:t>
            </w:r>
          </w:p>
          <w:p w:rsidR="002F0443" w:rsidRPr="009719CC" w:rsidRDefault="002F0443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145" w:type="dxa"/>
            <w:vMerge w:val="restart"/>
          </w:tcPr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Деклариро</w:t>
            </w:r>
            <w:proofErr w:type="spellEnd"/>
          </w:p>
          <w:p w:rsidR="002F0443" w:rsidRPr="009719CC" w:rsidRDefault="002F0443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анный годовой доход</w:t>
            </w:r>
          </w:p>
          <w:p w:rsidR="002F0443" w:rsidRPr="009719CC" w:rsidRDefault="002F0443" w:rsidP="00160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2F0443" w:rsidRPr="009719CC" w:rsidRDefault="002F0443" w:rsidP="00160C39">
            <w:pPr>
              <w:jc w:val="center"/>
              <w:rPr>
                <w:b/>
                <w:sz w:val="16"/>
                <w:szCs w:val="16"/>
              </w:rPr>
            </w:pPr>
          </w:p>
          <w:p w:rsidR="002F0443" w:rsidRPr="009719CC" w:rsidRDefault="002F0443" w:rsidP="00160C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2F0443" w:rsidRDefault="002F0443" w:rsidP="00160C39">
            <w:pPr>
              <w:jc w:val="center"/>
              <w:rPr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2F0443" w:rsidRPr="00F364F6" w:rsidTr="005049AD">
        <w:trPr>
          <w:trHeight w:val="872"/>
          <w:jc w:val="center"/>
        </w:trPr>
        <w:tc>
          <w:tcPr>
            <w:tcW w:w="3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0443" w:rsidRPr="009719CC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0443" w:rsidRPr="009719CC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0443" w:rsidRPr="009719CC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tcBorders>
              <w:bottom w:val="single" w:sz="4" w:space="0" w:color="auto"/>
            </w:tcBorders>
          </w:tcPr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2F0443" w:rsidRPr="009719CC" w:rsidRDefault="002F0443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2F0443" w:rsidRPr="009719CC" w:rsidRDefault="002F0443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F0443" w:rsidRPr="009719CC" w:rsidRDefault="002F0443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2F0443" w:rsidRPr="009719CC" w:rsidRDefault="002F0443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2F0443" w:rsidRPr="009719CC" w:rsidRDefault="002F0443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544" w:type="dxa"/>
            <w:gridSpan w:val="4"/>
            <w:vMerge/>
            <w:shd w:val="clear" w:color="auto" w:fill="auto"/>
          </w:tcPr>
          <w:p w:rsidR="002F0443" w:rsidRPr="009719CC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</w:tcPr>
          <w:p w:rsidR="002F0443" w:rsidRPr="009719CC" w:rsidRDefault="002F0443" w:rsidP="00160C39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</w:tcPr>
          <w:p w:rsidR="002F0443" w:rsidRPr="009719CC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</w:tcPr>
          <w:p w:rsidR="002F0443" w:rsidRPr="009719CC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F0443" w:rsidRPr="00F364F6" w:rsidTr="005049AD">
        <w:trPr>
          <w:trHeight w:val="1194"/>
          <w:jc w:val="center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</w:tcPr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Pr="009719CC" w:rsidRDefault="002F0443" w:rsidP="00160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Pr="002F0443" w:rsidRDefault="002F0443" w:rsidP="00160C39">
            <w:pPr>
              <w:jc w:val="center"/>
              <w:rPr>
                <w:sz w:val="20"/>
                <w:szCs w:val="20"/>
              </w:rPr>
            </w:pPr>
            <w:r w:rsidRPr="002F0443">
              <w:rPr>
                <w:sz w:val="20"/>
                <w:szCs w:val="20"/>
              </w:rPr>
              <w:t>Сафонова Анна Павловна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2F0443" w:rsidRDefault="002F0443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2F0443" w:rsidRPr="002F0443" w:rsidRDefault="002F0443" w:rsidP="002F0443">
            <w:pPr>
              <w:rPr>
                <w:sz w:val="20"/>
                <w:szCs w:val="20"/>
              </w:rPr>
            </w:pPr>
          </w:p>
          <w:p w:rsidR="002F0443" w:rsidRPr="002F0443" w:rsidRDefault="002F0443" w:rsidP="002F0443">
            <w:pPr>
              <w:rPr>
                <w:sz w:val="20"/>
                <w:szCs w:val="20"/>
              </w:rPr>
            </w:pPr>
          </w:p>
          <w:p w:rsidR="002F0443" w:rsidRPr="002F0443" w:rsidRDefault="002F0443" w:rsidP="002F0443">
            <w:pPr>
              <w:rPr>
                <w:sz w:val="20"/>
                <w:szCs w:val="20"/>
              </w:rPr>
            </w:pPr>
          </w:p>
          <w:p w:rsidR="002F0443" w:rsidRPr="002F0443" w:rsidRDefault="002F0443" w:rsidP="002F0443">
            <w:pPr>
              <w:rPr>
                <w:sz w:val="20"/>
                <w:szCs w:val="20"/>
              </w:rPr>
            </w:pPr>
          </w:p>
          <w:p w:rsidR="002F0443" w:rsidRPr="002F0443" w:rsidRDefault="002F0443" w:rsidP="002F0443">
            <w:pPr>
              <w:rPr>
                <w:sz w:val="20"/>
                <w:szCs w:val="20"/>
              </w:rPr>
            </w:pPr>
          </w:p>
          <w:p w:rsidR="002F0443" w:rsidRDefault="002F0443" w:rsidP="002F0443">
            <w:pPr>
              <w:rPr>
                <w:sz w:val="20"/>
                <w:szCs w:val="20"/>
              </w:rPr>
            </w:pPr>
          </w:p>
          <w:p w:rsidR="002F0443" w:rsidRDefault="002F0443" w:rsidP="002F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2F0443" w:rsidRDefault="002F0443" w:rsidP="002F0443">
            <w:pPr>
              <w:jc w:val="center"/>
              <w:rPr>
                <w:sz w:val="20"/>
                <w:szCs w:val="20"/>
              </w:rPr>
            </w:pPr>
          </w:p>
          <w:p w:rsidR="002F0443" w:rsidRDefault="002F0443" w:rsidP="002F0443">
            <w:pPr>
              <w:jc w:val="center"/>
              <w:rPr>
                <w:sz w:val="20"/>
                <w:szCs w:val="20"/>
              </w:rPr>
            </w:pPr>
          </w:p>
          <w:p w:rsidR="002F0443" w:rsidRPr="002F0443" w:rsidRDefault="002F0443" w:rsidP="002F0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443" w:rsidRDefault="002F0443" w:rsidP="002F0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22ADC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левая</w:t>
            </w:r>
            <w:r w:rsidR="00622A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5)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443" w:rsidRDefault="002F0443" w:rsidP="00160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443" w:rsidRDefault="002F0443" w:rsidP="00160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F0443" w:rsidRDefault="002F0443" w:rsidP="00160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2F0443" w:rsidRDefault="002F0443" w:rsidP="00E8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, </w:t>
            </w:r>
            <w:r>
              <w:rPr>
                <w:sz w:val="20"/>
                <w:szCs w:val="20"/>
                <w:lang w:val="en-US"/>
              </w:rPr>
              <w:t>Toyota Corol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363,19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2F0443" w:rsidRPr="008140F1" w:rsidRDefault="002F0443" w:rsidP="00FE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                 приобретена за счет кредитных денежных средств; накоплений за предыдущие периоды; накоплений за 9 мес. 202</w:t>
            </w:r>
            <w:r w:rsidR="00FE7A92" w:rsidRPr="00FE7A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; денежных средств полученных в дар от близкого родственника </w:t>
            </w:r>
          </w:p>
        </w:tc>
      </w:tr>
      <w:tr w:rsidR="002F0443" w:rsidRPr="00F364F6" w:rsidTr="005049AD">
        <w:trPr>
          <w:trHeight w:val="872"/>
          <w:jc w:val="center"/>
        </w:trPr>
        <w:tc>
          <w:tcPr>
            <w:tcW w:w="300" w:type="dxa"/>
            <w:vMerge w:val="restart"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а Елена Викторовна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36" w:type="dxa"/>
            <w:gridSpan w:val="2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0C39" w:rsidRDefault="00160C39" w:rsidP="00C84735">
            <w:pPr>
              <w:jc w:val="center"/>
              <w:rPr>
                <w:sz w:val="20"/>
                <w:szCs w:val="20"/>
              </w:rPr>
            </w:pPr>
          </w:p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Merge w:val="restart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378,02</w:t>
            </w:r>
          </w:p>
        </w:tc>
        <w:tc>
          <w:tcPr>
            <w:tcW w:w="1478" w:type="dxa"/>
            <w:vMerge w:val="restart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0443" w:rsidRPr="00F364F6" w:rsidTr="005049AD">
        <w:trPr>
          <w:trHeight w:val="822"/>
          <w:jc w:val="center"/>
        </w:trPr>
        <w:tc>
          <w:tcPr>
            <w:tcW w:w="300" w:type="dxa"/>
            <w:vMerge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9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0443" w:rsidRPr="00F364F6" w:rsidRDefault="002F0443" w:rsidP="006D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2F0443" w:rsidRPr="00F364F6" w:rsidTr="005049AD">
        <w:trPr>
          <w:trHeight w:val="368"/>
          <w:jc w:val="center"/>
        </w:trPr>
        <w:tc>
          <w:tcPr>
            <w:tcW w:w="300" w:type="dxa"/>
            <w:vMerge w:val="restart"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Merge w:val="restart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2F0443" w:rsidRPr="00F364F6" w:rsidRDefault="002F0443" w:rsidP="00E8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,</w:t>
            </w:r>
            <w:r>
              <w:rPr>
                <w:sz w:val="20"/>
                <w:szCs w:val="20"/>
                <w:lang w:val="en-US"/>
              </w:rPr>
              <w:t xml:space="preserve"> Daewoo </w:t>
            </w:r>
            <w:proofErr w:type="spellStart"/>
            <w:r>
              <w:rPr>
                <w:sz w:val="20"/>
                <w:szCs w:val="20"/>
                <w:lang w:val="en-US"/>
              </w:rPr>
              <w:t>Nexi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145" w:type="dxa"/>
            <w:vMerge w:val="restart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796,67</w:t>
            </w:r>
          </w:p>
        </w:tc>
        <w:tc>
          <w:tcPr>
            <w:tcW w:w="1478" w:type="dxa"/>
            <w:vMerge w:val="restart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0443" w:rsidRPr="00F364F6" w:rsidTr="005049AD">
        <w:trPr>
          <w:trHeight w:val="272"/>
          <w:jc w:val="center"/>
        </w:trPr>
        <w:tc>
          <w:tcPr>
            <w:tcW w:w="300" w:type="dxa"/>
            <w:vMerge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Merge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2F0443" w:rsidRPr="00F364F6" w:rsidTr="005049AD">
        <w:trPr>
          <w:trHeight w:val="230"/>
          <w:jc w:val="center"/>
        </w:trPr>
        <w:tc>
          <w:tcPr>
            <w:tcW w:w="300" w:type="dxa"/>
            <w:vMerge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Merge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2F0443" w:rsidRPr="00F364F6" w:rsidRDefault="002F0443" w:rsidP="00E8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 xml:space="preserve">Daewoo </w:t>
            </w:r>
            <w:proofErr w:type="spellStart"/>
            <w:r>
              <w:rPr>
                <w:sz w:val="20"/>
                <w:szCs w:val="20"/>
                <w:lang w:val="en-US"/>
              </w:rPr>
              <w:t>Nexi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145" w:type="dxa"/>
            <w:vMerge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2F0443" w:rsidRPr="00F364F6" w:rsidTr="005049AD">
        <w:trPr>
          <w:trHeight w:val="948"/>
          <w:jc w:val="center"/>
        </w:trPr>
        <w:tc>
          <w:tcPr>
            <w:tcW w:w="300" w:type="dxa"/>
            <w:vMerge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Merge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2F0443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2F0443" w:rsidRPr="00F364F6" w:rsidRDefault="002F0443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160C39" w:rsidRPr="00F364F6" w:rsidTr="005049AD">
        <w:trPr>
          <w:trHeight w:val="973"/>
          <w:jc w:val="center"/>
        </w:trPr>
        <w:tc>
          <w:tcPr>
            <w:tcW w:w="300" w:type="dxa"/>
            <w:vMerge w:val="restart"/>
            <w:shd w:val="clear" w:color="auto" w:fill="auto"/>
          </w:tcPr>
          <w:p w:rsidR="005049AD" w:rsidRDefault="005049AD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160C39" w:rsidRPr="009719CC" w:rsidRDefault="00160C39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160C39" w:rsidRPr="009719CC" w:rsidRDefault="00160C39" w:rsidP="00160C3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160C39" w:rsidRDefault="00160C39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160C39" w:rsidRPr="009719CC" w:rsidRDefault="00160C39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160C39" w:rsidRPr="009719CC" w:rsidRDefault="00160C39" w:rsidP="00160C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160C39" w:rsidRDefault="00160C39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160C39" w:rsidRDefault="00160C39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160C39" w:rsidRPr="009719CC" w:rsidRDefault="00160C39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197" w:type="dxa"/>
            <w:gridSpan w:val="6"/>
            <w:vAlign w:val="center"/>
          </w:tcPr>
          <w:p w:rsidR="00160C39" w:rsidRDefault="00160C39" w:rsidP="00C84735">
            <w:pPr>
              <w:jc w:val="center"/>
              <w:rPr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</w:t>
            </w:r>
            <w:r>
              <w:rPr>
                <w:b/>
                <w:sz w:val="20"/>
                <w:szCs w:val="20"/>
              </w:rPr>
              <w:t>венности</w:t>
            </w:r>
          </w:p>
        </w:tc>
        <w:tc>
          <w:tcPr>
            <w:tcW w:w="3544" w:type="dxa"/>
            <w:gridSpan w:val="4"/>
            <w:vMerge w:val="restart"/>
            <w:shd w:val="clear" w:color="auto" w:fill="auto"/>
            <w:vAlign w:val="center"/>
          </w:tcPr>
          <w:p w:rsidR="00160C39" w:rsidRDefault="00160C39" w:rsidP="00BE32E8">
            <w:pPr>
              <w:jc w:val="center"/>
              <w:rPr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</w:t>
            </w:r>
            <w:r w:rsidR="00BE32E8">
              <w:rPr>
                <w:b/>
                <w:sz w:val="20"/>
                <w:szCs w:val="20"/>
              </w:rPr>
              <w:t>м</w:t>
            </w:r>
            <w:r w:rsidRPr="009719CC">
              <w:rPr>
                <w:b/>
                <w:sz w:val="20"/>
                <w:szCs w:val="20"/>
              </w:rPr>
              <w:t>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296" w:type="dxa"/>
            <w:vMerge w:val="restart"/>
          </w:tcPr>
          <w:p w:rsidR="00160C39" w:rsidRDefault="00160C39" w:rsidP="00160C39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  <w:p w:rsidR="00160C39" w:rsidRDefault="00160C39" w:rsidP="00160C39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  <w:p w:rsidR="00160C39" w:rsidRDefault="00160C39" w:rsidP="00160C39">
            <w:pPr>
              <w:ind w:left="87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Транспор</w:t>
            </w:r>
            <w:proofErr w:type="spellEnd"/>
          </w:p>
          <w:p w:rsidR="00160C39" w:rsidRPr="009719CC" w:rsidRDefault="00160C39" w:rsidP="00160C39">
            <w:pPr>
              <w:ind w:left="87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тные</w:t>
            </w:r>
            <w:proofErr w:type="spellEnd"/>
            <w:r w:rsidRPr="009719CC">
              <w:rPr>
                <w:b/>
                <w:sz w:val="20"/>
                <w:szCs w:val="20"/>
              </w:rPr>
              <w:t xml:space="preserve"> средства</w:t>
            </w:r>
          </w:p>
          <w:p w:rsidR="00160C39" w:rsidRPr="009719CC" w:rsidRDefault="00160C39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145" w:type="dxa"/>
            <w:vMerge w:val="restart"/>
          </w:tcPr>
          <w:p w:rsidR="00160C39" w:rsidRDefault="00160C39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160C39" w:rsidRDefault="00160C39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160C39" w:rsidRDefault="00160C39" w:rsidP="00160C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Деклариро</w:t>
            </w:r>
            <w:proofErr w:type="spellEnd"/>
          </w:p>
          <w:p w:rsidR="00160C39" w:rsidRPr="009719CC" w:rsidRDefault="00160C39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анный годовой доход</w:t>
            </w:r>
          </w:p>
          <w:p w:rsidR="00160C39" w:rsidRPr="009719CC" w:rsidRDefault="00160C39" w:rsidP="00160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160C39" w:rsidRPr="009719CC" w:rsidRDefault="00160C39" w:rsidP="00160C39">
            <w:pPr>
              <w:jc w:val="center"/>
              <w:rPr>
                <w:b/>
                <w:sz w:val="16"/>
                <w:szCs w:val="16"/>
              </w:rPr>
            </w:pPr>
          </w:p>
          <w:p w:rsidR="00160C39" w:rsidRPr="009719CC" w:rsidRDefault="00160C39" w:rsidP="00160C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160C39" w:rsidRDefault="00160C39" w:rsidP="00160C39">
            <w:pPr>
              <w:jc w:val="center"/>
              <w:rPr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160C39" w:rsidRPr="00F364F6" w:rsidTr="005049AD">
        <w:trPr>
          <w:trHeight w:val="625"/>
          <w:jc w:val="center"/>
        </w:trPr>
        <w:tc>
          <w:tcPr>
            <w:tcW w:w="300" w:type="dxa"/>
            <w:vMerge/>
            <w:shd w:val="clear" w:color="auto" w:fill="auto"/>
          </w:tcPr>
          <w:p w:rsidR="00160C39" w:rsidRPr="009719CC" w:rsidRDefault="00160C39" w:rsidP="00160C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160C39" w:rsidRDefault="00160C39" w:rsidP="00160C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160C39" w:rsidRDefault="00160C39" w:rsidP="00160C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:rsidR="00160C39" w:rsidRDefault="00160C39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160C39" w:rsidRDefault="00160C39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160C39" w:rsidRPr="009719CC" w:rsidRDefault="00160C39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65" w:type="dxa"/>
            <w:gridSpan w:val="3"/>
          </w:tcPr>
          <w:p w:rsidR="00160C39" w:rsidRDefault="00160C39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160C39" w:rsidRDefault="00160C39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160C39" w:rsidRPr="009719CC" w:rsidRDefault="00160C39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2" w:type="dxa"/>
          </w:tcPr>
          <w:p w:rsidR="00F82ECE" w:rsidRDefault="00F82ECE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160C39" w:rsidRPr="009719CC" w:rsidRDefault="00160C39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160C39" w:rsidRPr="009719CC" w:rsidRDefault="00160C39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51" w:type="dxa"/>
          </w:tcPr>
          <w:p w:rsidR="00F82ECE" w:rsidRDefault="00F82ECE" w:rsidP="00160C39">
            <w:pPr>
              <w:jc w:val="center"/>
              <w:rPr>
                <w:b/>
                <w:sz w:val="20"/>
                <w:szCs w:val="20"/>
              </w:rPr>
            </w:pPr>
          </w:p>
          <w:p w:rsidR="00160C39" w:rsidRPr="009719CC" w:rsidRDefault="00160C39" w:rsidP="00160C3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544" w:type="dxa"/>
            <w:gridSpan w:val="4"/>
            <w:vMerge/>
            <w:shd w:val="clear" w:color="auto" w:fill="auto"/>
          </w:tcPr>
          <w:p w:rsidR="00160C39" w:rsidRDefault="00160C39" w:rsidP="00EF0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:rsidR="00160C39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160C39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160C39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160C39" w:rsidRPr="00F364F6" w:rsidTr="005049AD">
        <w:trPr>
          <w:trHeight w:val="345"/>
          <w:jc w:val="center"/>
        </w:trPr>
        <w:tc>
          <w:tcPr>
            <w:tcW w:w="300" w:type="dxa"/>
            <w:vMerge w:val="restart"/>
            <w:shd w:val="clear" w:color="auto" w:fill="auto"/>
          </w:tcPr>
          <w:p w:rsidR="00160C39" w:rsidRPr="009719CC" w:rsidRDefault="00160C39" w:rsidP="00160C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</w:tcPr>
          <w:p w:rsidR="00160C39" w:rsidRPr="00F82ECE" w:rsidRDefault="00F82ECE" w:rsidP="00160C39">
            <w:pPr>
              <w:jc w:val="center"/>
              <w:rPr>
                <w:sz w:val="20"/>
                <w:szCs w:val="20"/>
              </w:rPr>
            </w:pPr>
            <w:r w:rsidRPr="00F82EC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160C39" w:rsidRPr="009719CC" w:rsidRDefault="00160C39" w:rsidP="00160C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Merge w:val="restart"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0C39" w:rsidRDefault="00160C39" w:rsidP="00EF0FEE">
            <w:pPr>
              <w:jc w:val="center"/>
              <w:rPr>
                <w:sz w:val="20"/>
                <w:szCs w:val="20"/>
              </w:rPr>
            </w:pPr>
          </w:p>
          <w:p w:rsidR="00160C39" w:rsidRPr="00F364F6" w:rsidRDefault="00160C39" w:rsidP="00EF0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C39" w:rsidRDefault="00160C39" w:rsidP="00EF0FEE">
            <w:pPr>
              <w:jc w:val="center"/>
              <w:rPr>
                <w:sz w:val="20"/>
                <w:szCs w:val="20"/>
              </w:rPr>
            </w:pPr>
          </w:p>
          <w:p w:rsidR="00160C39" w:rsidRPr="00F364F6" w:rsidRDefault="00160C39" w:rsidP="00EF0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0C39" w:rsidRDefault="00160C39" w:rsidP="00EF0FEE">
            <w:pPr>
              <w:jc w:val="center"/>
              <w:rPr>
                <w:sz w:val="20"/>
                <w:szCs w:val="20"/>
              </w:rPr>
            </w:pPr>
          </w:p>
          <w:p w:rsidR="00160C39" w:rsidRPr="00F364F6" w:rsidRDefault="00160C39" w:rsidP="00EF0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Merge w:val="restart"/>
            <w:vAlign w:val="center"/>
          </w:tcPr>
          <w:p w:rsidR="00160C39" w:rsidRDefault="00160C39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0C39" w:rsidRPr="00F364F6" w:rsidTr="005049AD">
        <w:trPr>
          <w:trHeight w:val="215"/>
          <w:jc w:val="center"/>
        </w:trPr>
        <w:tc>
          <w:tcPr>
            <w:tcW w:w="300" w:type="dxa"/>
            <w:vMerge/>
            <w:shd w:val="clear" w:color="auto" w:fill="auto"/>
            <w:vAlign w:val="center"/>
          </w:tcPr>
          <w:p w:rsidR="00160C39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160C39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Merge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0C39" w:rsidRDefault="00160C39" w:rsidP="00EF0FEE">
            <w:pPr>
              <w:jc w:val="center"/>
              <w:rPr>
                <w:sz w:val="20"/>
                <w:szCs w:val="20"/>
              </w:rPr>
            </w:pPr>
          </w:p>
          <w:p w:rsidR="00160C39" w:rsidRDefault="00160C39" w:rsidP="00EF0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C39" w:rsidRDefault="00160C39" w:rsidP="00EF0FEE">
            <w:pPr>
              <w:jc w:val="center"/>
              <w:rPr>
                <w:sz w:val="20"/>
                <w:szCs w:val="20"/>
              </w:rPr>
            </w:pPr>
          </w:p>
          <w:p w:rsidR="00160C39" w:rsidRPr="00F364F6" w:rsidRDefault="00160C39" w:rsidP="00EF0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0C39" w:rsidRDefault="00160C39" w:rsidP="00EF0FEE">
            <w:pPr>
              <w:jc w:val="center"/>
              <w:rPr>
                <w:sz w:val="20"/>
                <w:szCs w:val="20"/>
              </w:rPr>
            </w:pPr>
          </w:p>
          <w:p w:rsidR="00160C39" w:rsidRPr="00F364F6" w:rsidRDefault="00160C39" w:rsidP="00EF0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160C39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160C39" w:rsidRPr="00F364F6" w:rsidTr="005049AD">
        <w:trPr>
          <w:trHeight w:val="431"/>
          <w:jc w:val="center"/>
        </w:trPr>
        <w:tc>
          <w:tcPr>
            <w:tcW w:w="300" w:type="dxa"/>
            <w:vMerge/>
            <w:shd w:val="clear" w:color="auto" w:fill="auto"/>
            <w:vAlign w:val="center"/>
          </w:tcPr>
          <w:p w:rsidR="00160C39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160C39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Merge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0C39" w:rsidRDefault="00160C39" w:rsidP="00EF0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C39" w:rsidRPr="00F364F6" w:rsidRDefault="00160C39" w:rsidP="00EF0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0C39" w:rsidRPr="00F364F6" w:rsidRDefault="00160C39" w:rsidP="00EF0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160C39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160C39" w:rsidRPr="00F364F6" w:rsidTr="005049AD">
        <w:trPr>
          <w:trHeight w:val="59"/>
          <w:jc w:val="center"/>
        </w:trPr>
        <w:tc>
          <w:tcPr>
            <w:tcW w:w="300" w:type="dxa"/>
            <w:vMerge/>
            <w:shd w:val="clear" w:color="auto" w:fill="auto"/>
            <w:vAlign w:val="center"/>
          </w:tcPr>
          <w:p w:rsidR="00160C39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160C39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Merge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0C39" w:rsidRDefault="00160C39" w:rsidP="00EF0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C39" w:rsidRPr="00F364F6" w:rsidRDefault="00160C39" w:rsidP="00EF0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0C39" w:rsidRPr="00F364F6" w:rsidRDefault="00160C39" w:rsidP="00EF0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160C39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160C39" w:rsidRPr="00F364F6" w:rsidRDefault="00160C39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F82ECE" w:rsidRPr="00F364F6" w:rsidTr="005049AD">
        <w:trPr>
          <w:trHeight w:val="519"/>
          <w:jc w:val="center"/>
        </w:trPr>
        <w:tc>
          <w:tcPr>
            <w:tcW w:w="300" w:type="dxa"/>
            <w:vMerge w:val="restart"/>
            <w:shd w:val="clear" w:color="auto" w:fill="auto"/>
            <w:vAlign w:val="center"/>
          </w:tcPr>
          <w:p w:rsidR="00F82ECE" w:rsidRDefault="00F82ECE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F82ECE" w:rsidRPr="00F364F6" w:rsidRDefault="00F82ECE" w:rsidP="00C84735">
            <w:pPr>
              <w:jc w:val="center"/>
              <w:rPr>
                <w:sz w:val="20"/>
                <w:szCs w:val="20"/>
              </w:rPr>
            </w:pPr>
            <w:r w:rsidRPr="00F82EC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F82ECE" w:rsidRDefault="00F82ECE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Merge w:val="restart"/>
            <w:vAlign w:val="center"/>
          </w:tcPr>
          <w:p w:rsidR="00F82ECE" w:rsidRPr="00F364F6" w:rsidRDefault="00F82ECE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  <w:vAlign w:val="center"/>
          </w:tcPr>
          <w:p w:rsidR="00F82ECE" w:rsidRPr="00F364F6" w:rsidRDefault="00F82ECE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F82ECE" w:rsidRPr="00F364F6" w:rsidRDefault="00F82ECE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F82ECE" w:rsidRPr="00F364F6" w:rsidRDefault="00F82ECE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2ECE" w:rsidRDefault="00F82ECE" w:rsidP="00C819B6">
            <w:pPr>
              <w:jc w:val="center"/>
              <w:rPr>
                <w:sz w:val="20"/>
                <w:szCs w:val="20"/>
              </w:rPr>
            </w:pPr>
          </w:p>
          <w:p w:rsidR="00F82ECE" w:rsidRPr="00F364F6" w:rsidRDefault="00F82ECE" w:rsidP="00C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ECE" w:rsidRDefault="00F82ECE" w:rsidP="00C819B6">
            <w:pPr>
              <w:jc w:val="center"/>
              <w:rPr>
                <w:sz w:val="20"/>
                <w:szCs w:val="20"/>
              </w:rPr>
            </w:pPr>
          </w:p>
          <w:p w:rsidR="00F82ECE" w:rsidRPr="00F364F6" w:rsidRDefault="00F82ECE" w:rsidP="00C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ECE" w:rsidRDefault="00F82ECE" w:rsidP="00C819B6">
            <w:pPr>
              <w:jc w:val="center"/>
              <w:rPr>
                <w:sz w:val="20"/>
                <w:szCs w:val="20"/>
              </w:rPr>
            </w:pPr>
          </w:p>
          <w:p w:rsidR="00F82ECE" w:rsidRPr="00F364F6" w:rsidRDefault="00F82ECE" w:rsidP="00C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F82ECE" w:rsidRDefault="00C836A9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Merge w:val="restart"/>
            <w:vAlign w:val="center"/>
          </w:tcPr>
          <w:p w:rsidR="00F82ECE" w:rsidRDefault="00C836A9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F82ECE" w:rsidRPr="00F364F6" w:rsidRDefault="00C836A9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2ECE" w:rsidRPr="00F364F6" w:rsidTr="00D3424A">
        <w:trPr>
          <w:trHeight w:val="456"/>
          <w:jc w:val="center"/>
        </w:trPr>
        <w:tc>
          <w:tcPr>
            <w:tcW w:w="300" w:type="dxa"/>
            <w:vMerge/>
            <w:shd w:val="clear" w:color="auto" w:fill="auto"/>
            <w:vAlign w:val="center"/>
          </w:tcPr>
          <w:p w:rsidR="00F82ECE" w:rsidRDefault="00F82ECE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F82ECE" w:rsidRPr="00F82ECE" w:rsidRDefault="00F82ECE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F82ECE" w:rsidRDefault="00F82ECE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Merge/>
            <w:vAlign w:val="center"/>
          </w:tcPr>
          <w:p w:rsidR="00F82ECE" w:rsidRDefault="00F82ECE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:rsidR="00F82ECE" w:rsidRDefault="00F82ECE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F82ECE" w:rsidRDefault="00F82ECE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F82ECE" w:rsidRDefault="00F82ECE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2ECE" w:rsidRDefault="00F82ECE" w:rsidP="00C819B6">
            <w:pPr>
              <w:jc w:val="center"/>
              <w:rPr>
                <w:sz w:val="20"/>
                <w:szCs w:val="20"/>
              </w:rPr>
            </w:pPr>
          </w:p>
          <w:p w:rsidR="00F82ECE" w:rsidRDefault="00F82ECE" w:rsidP="00C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ECE" w:rsidRDefault="00F82ECE" w:rsidP="00C819B6">
            <w:pPr>
              <w:jc w:val="center"/>
              <w:rPr>
                <w:sz w:val="20"/>
                <w:szCs w:val="20"/>
              </w:rPr>
            </w:pPr>
          </w:p>
          <w:p w:rsidR="00F82ECE" w:rsidRPr="00F364F6" w:rsidRDefault="00F82ECE" w:rsidP="00C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ECE" w:rsidRDefault="00F82ECE" w:rsidP="00C819B6">
            <w:pPr>
              <w:jc w:val="center"/>
              <w:rPr>
                <w:sz w:val="20"/>
                <w:szCs w:val="20"/>
              </w:rPr>
            </w:pPr>
          </w:p>
          <w:p w:rsidR="00F82ECE" w:rsidRPr="00F364F6" w:rsidRDefault="00F82ECE" w:rsidP="00C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vAlign w:val="center"/>
          </w:tcPr>
          <w:p w:rsidR="00F82ECE" w:rsidRDefault="00F82ECE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F82ECE" w:rsidRDefault="00F82ECE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F82ECE" w:rsidRPr="00F364F6" w:rsidRDefault="00F82ECE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E80818">
        <w:trPr>
          <w:trHeight w:val="636"/>
          <w:jc w:val="center"/>
        </w:trPr>
        <w:tc>
          <w:tcPr>
            <w:tcW w:w="300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D3424A" w:rsidRPr="00F82ECE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F364F6" w:rsidRDefault="00D3424A" w:rsidP="00C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F364F6" w:rsidRDefault="00D3424A" w:rsidP="00C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5049AD">
        <w:trPr>
          <w:trHeight w:val="382"/>
          <w:jc w:val="center"/>
        </w:trPr>
        <w:tc>
          <w:tcPr>
            <w:tcW w:w="300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D3424A" w:rsidRPr="00F82ECE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F364F6" w:rsidRDefault="00D3424A" w:rsidP="00C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F364F6" w:rsidRDefault="00D3424A" w:rsidP="00C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5049AD">
        <w:trPr>
          <w:trHeight w:val="429"/>
          <w:jc w:val="center"/>
        </w:trPr>
        <w:tc>
          <w:tcPr>
            <w:tcW w:w="300" w:type="dxa"/>
            <w:shd w:val="clear" w:color="auto" w:fill="auto"/>
            <w:vAlign w:val="center"/>
          </w:tcPr>
          <w:p w:rsidR="00D3424A" w:rsidRPr="00321C0B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ров Егор Сергеевич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36" w:type="dxa"/>
            <w:gridSpan w:val="2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(</w:t>
            </w:r>
            <w:r w:rsidRPr="00F364F6"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45,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Pr="00E80818" w:rsidRDefault="00E80818" w:rsidP="00C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E80818" w:rsidP="00C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Align w:val="center"/>
          </w:tcPr>
          <w:p w:rsidR="00D3424A" w:rsidRPr="00F364F6" w:rsidRDefault="00D3424A" w:rsidP="00E8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364F6">
              <w:rPr>
                <w:sz w:val="20"/>
                <w:szCs w:val="20"/>
              </w:rPr>
              <w:t>втомобиль легковой</w:t>
            </w:r>
            <w:r w:rsidRPr="00F364F6">
              <w:rPr>
                <w:sz w:val="20"/>
                <w:szCs w:val="20"/>
                <w:lang w:val="en-US"/>
              </w:rPr>
              <w:t xml:space="preserve"> H</w:t>
            </w:r>
            <w:proofErr w:type="spellStart"/>
            <w:r w:rsidRPr="00F364F6">
              <w:rPr>
                <w:sz w:val="20"/>
                <w:szCs w:val="20"/>
              </w:rPr>
              <w:t>yundai</w:t>
            </w:r>
            <w:proofErr w:type="spellEnd"/>
            <w:r w:rsidRPr="00F364F6">
              <w:rPr>
                <w:sz w:val="20"/>
                <w:szCs w:val="20"/>
              </w:rPr>
              <w:t xml:space="preserve"> </w:t>
            </w:r>
            <w:r w:rsidRPr="00F364F6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F364F6">
              <w:rPr>
                <w:sz w:val="20"/>
                <w:szCs w:val="20"/>
              </w:rPr>
              <w:t>onata</w:t>
            </w:r>
            <w:proofErr w:type="spellEnd"/>
          </w:p>
        </w:tc>
        <w:tc>
          <w:tcPr>
            <w:tcW w:w="1145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408,66</w:t>
            </w:r>
          </w:p>
        </w:tc>
        <w:tc>
          <w:tcPr>
            <w:tcW w:w="1478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D3424A" w:rsidRPr="00F364F6" w:rsidTr="005049AD">
        <w:trPr>
          <w:trHeight w:val="690"/>
          <w:jc w:val="center"/>
        </w:trPr>
        <w:tc>
          <w:tcPr>
            <w:tcW w:w="300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рукова Юлия Юрьевн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36" w:type="dxa"/>
            <w:gridSpan w:val="2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Align w:val="center"/>
          </w:tcPr>
          <w:p w:rsidR="00D3424A" w:rsidRDefault="00E80818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509,52</w:t>
            </w:r>
          </w:p>
        </w:tc>
        <w:tc>
          <w:tcPr>
            <w:tcW w:w="1478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5049AD">
        <w:trPr>
          <w:trHeight w:val="514"/>
          <w:jc w:val="center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E80818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E80818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E80818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D3424A" w:rsidRDefault="00E80818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717,62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5049AD">
        <w:trPr>
          <w:trHeight w:val="514"/>
          <w:jc w:val="center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424A" w:rsidRPr="00F364F6" w:rsidTr="005049AD">
        <w:trPr>
          <w:trHeight w:val="514"/>
          <w:jc w:val="center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1A26AE" w:rsidRDefault="00D3424A" w:rsidP="001A2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 Елена Андреевна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E80818" w:rsidRPr="00E80818" w:rsidRDefault="00D3424A" w:rsidP="00E808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CHERY</w:t>
            </w:r>
            <w:r w:rsidRPr="001A26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</w:t>
            </w:r>
            <w:r w:rsidRPr="001A26AE">
              <w:rPr>
                <w:sz w:val="20"/>
                <w:szCs w:val="20"/>
              </w:rPr>
              <w:t>21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699,77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424A" w:rsidRPr="00F364F6" w:rsidTr="005049AD">
        <w:trPr>
          <w:trHeight w:val="687"/>
          <w:jc w:val="center"/>
        </w:trPr>
        <w:tc>
          <w:tcPr>
            <w:tcW w:w="300" w:type="dxa"/>
            <w:vMerge w:val="restart"/>
            <w:shd w:val="clear" w:color="auto" w:fill="auto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197" w:type="dxa"/>
            <w:gridSpan w:val="6"/>
            <w:tcBorders>
              <w:bottom w:val="single" w:sz="4" w:space="0" w:color="auto"/>
            </w:tcBorders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</w:t>
            </w:r>
            <w:r>
              <w:rPr>
                <w:b/>
                <w:sz w:val="20"/>
                <w:szCs w:val="20"/>
              </w:rPr>
              <w:t>венности</w:t>
            </w:r>
          </w:p>
        </w:tc>
        <w:tc>
          <w:tcPr>
            <w:tcW w:w="3544" w:type="dxa"/>
            <w:gridSpan w:val="4"/>
            <w:vMerge w:val="restart"/>
            <w:shd w:val="clear" w:color="auto" w:fill="auto"/>
            <w:vAlign w:val="center"/>
          </w:tcPr>
          <w:p w:rsidR="00D3424A" w:rsidRDefault="00D3424A" w:rsidP="00C819B6">
            <w:pPr>
              <w:jc w:val="center"/>
              <w:rPr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296" w:type="dxa"/>
            <w:vMerge w:val="restart"/>
          </w:tcPr>
          <w:p w:rsidR="00D3424A" w:rsidRDefault="00D3424A" w:rsidP="00C819B6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ind w:left="87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Транспор</w:t>
            </w:r>
            <w:proofErr w:type="spellEnd"/>
          </w:p>
          <w:p w:rsidR="00D3424A" w:rsidRPr="009719CC" w:rsidRDefault="00D3424A" w:rsidP="00C819B6">
            <w:pPr>
              <w:ind w:left="87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тные</w:t>
            </w:r>
            <w:proofErr w:type="spellEnd"/>
            <w:r w:rsidRPr="009719CC">
              <w:rPr>
                <w:b/>
                <w:sz w:val="20"/>
                <w:szCs w:val="20"/>
              </w:rPr>
              <w:t xml:space="preserve"> средства</w:t>
            </w: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145" w:type="dxa"/>
            <w:vMerge w:val="restart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Деклариро</w:t>
            </w:r>
            <w:proofErr w:type="spellEnd"/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анный годовой доход</w:t>
            </w: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D3424A" w:rsidRPr="009719CC" w:rsidRDefault="00D3424A" w:rsidP="00C819B6">
            <w:pPr>
              <w:jc w:val="center"/>
              <w:rPr>
                <w:b/>
                <w:sz w:val="16"/>
                <w:szCs w:val="16"/>
              </w:rPr>
            </w:pPr>
          </w:p>
          <w:p w:rsidR="00D3424A" w:rsidRPr="009719CC" w:rsidRDefault="00D3424A" w:rsidP="00C819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D3424A" w:rsidRDefault="00D3424A" w:rsidP="00C819B6">
            <w:pPr>
              <w:jc w:val="center"/>
              <w:rPr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D3424A" w:rsidRPr="00F364F6" w:rsidTr="005049AD">
        <w:trPr>
          <w:trHeight w:val="911"/>
          <w:jc w:val="center"/>
        </w:trPr>
        <w:tc>
          <w:tcPr>
            <w:tcW w:w="3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tcBorders>
              <w:bottom w:val="single" w:sz="4" w:space="0" w:color="auto"/>
            </w:tcBorders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544" w:type="dxa"/>
            <w:gridSpan w:val="4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5049AD">
        <w:trPr>
          <w:trHeight w:val="514"/>
          <w:jc w:val="center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</w:tcPr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:rsidR="00D3424A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F82ECE" w:rsidRDefault="00D3424A" w:rsidP="00C819B6">
            <w:pPr>
              <w:jc w:val="center"/>
              <w:rPr>
                <w:sz w:val="20"/>
                <w:szCs w:val="20"/>
              </w:rPr>
            </w:pPr>
            <w:r w:rsidRPr="00F82ECE">
              <w:rPr>
                <w:sz w:val="20"/>
                <w:szCs w:val="20"/>
              </w:rPr>
              <w:t>Супруг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Pr="001A26AE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D3424A" w:rsidRPr="001A26AE" w:rsidRDefault="00D3424A" w:rsidP="00E80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, </w:t>
            </w:r>
            <w:r>
              <w:rPr>
                <w:sz w:val="20"/>
                <w:szCs w:val="20"/>
                <w:lang w:val="en-US"/>
              </w:rPr>
              <w:t>CHERY</w:t>
            </w:r>
            <w:r w:rsidRPr="007A650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iggo</w:t>
            </w:r>
            <w:proofErr w:type="spellEnd"/>
            <w:r w:rsidRPr="007A65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VT</w:t>
            </w:r>
            <w:r w:rsidRPr="007A6508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640,74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424A" w:rsidRPr="00F364F6" w:rsidTr="005049AD">
        <w:trPr>
          <w:trHeight w:val="514"/>
          <w:jc w:val="center"/>
        </w:trPr>
        <w:tc>
          <w:tcPr>
            <w:tcW w:w="30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321C0B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34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азумовский Евгений Владимирович</w:t>
            </w:r>
          </w:p>
        </w:tc>
        <w:tc>
          <w:tcPr>
            <w:tcW w:w="120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364F6">
              <w:rPr>
                <w:sz w:val="20"/>
                <w:szCs w:val="20"/>
              </w:rPr>
              <w:t>вартира</w:t>
            </w: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7,6</w:t>
            </w: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364F6">
              <w:rPr>
                <w:sz w:val="20"/>
                <w:szCs w:val="20"/>
              </w:rPr>
              <w:t>а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bottom w:val="single" w:sz="4" w:space="0" w:color="auto"/>
            </w:tcBorders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364F6">
              <w:rPr>
                <w:sz w:val="20"/>
                <w:szCs w:val="20"/>
              </w:rPr>
              <w:t>втомобиль легковой</w:t>
            </w:r>
          </w:p>
          <w:p w:rsidR="00D3424A" w:rsidRPr="0090176D" w:rsidRDefault="00D3424A" w:rsidP="00E80818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F364F6">
              <w:rPr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145" w:type="dxa"/>
            <w:vMerge w:val="restart"/>
            <w:tcBorders>
              <w:bottom w:val="single" w:sz="4" w:space="0" w:color="auto"/>
            </w:tcBorders>
            <w:vAlign w:val="center"/>
          </w:tcPr>
          <w:p w:rsidR="00D3424A" w:rsidRPr="0065259E" w:rsidRDefault="00D3424A" w:rsidP="00C847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96611,</w:t>
            </w:r>
            <w:r w:rsidRPr="006525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78" w:type="dxa"/>
            <w:vMerge w:val="restart"/>
            <w:tcBorders>
              <w:bottom w:val="single" w:sz="4" w:space="0" w:color="auto"/>
            </w:tcBorders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5049AD">
        <w:trPr>
          <w:trHeight w:val="598"/>
          <w:jc w:val="center"/>
        </w:trPr>
        <w:tc>
          <w:tcPr>
            <w:tcW w:w="3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65259E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tcBorders>
              <w:bottom w:val="single" w:sz="4" w:space="0" w:color="auto"/>
            </w:tcBorders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5049AD">
        <w:trPr>
          <w:trHeight w:val="690"/>
          <w:jc w:val="center"/>
        </w:trPr>
        <w:tc>
          <w:tcPr>
            <w:tcW w:w="300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а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Merge w:val="restart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  <w:vAlign w:val="center"/>
          </w:tcPr>
          <w:p w:rsidR="00D3424A" w:rsidRPr="00F364F6" w:rsidRDefault="00D3424A" w:rsidP="00DF2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364F6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(</w:t>
            </w:r>
            <w:r w:rsidRPr="00F364F6">
              <w:rPr>
                <w:sz w:val="20"/>
                <w:szCs w:val="20"/>
              </w:rPr>
              <w:t>1/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2,0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364F6">
              <w:rPr>
                <w:sz w:val="20"/>
                <w:szCs w:val="20"/>
              </w:rPr>
              <w:t>а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364F6">
              <w:rPr>
                <w:sz w:val="20"/>
                <w:szCs w:val="20"/>
              </w:rPr>
              <w:t>втомобиль легковой</w:t>
            </w:r>
          </w:p>
          <w:p w:rsidR="00D3424A" w:rsidRPr="0090176D" w:rsidRDefault="00D3424A" w:rsidP="00E80818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145" w:type="dxa"/>
            <w:vMerge w:val="restart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706,09</w:t>
            </w: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D3424A" w:rsidRPr="00F364F6" w:rsidTr="005049AD">
        <w:trPr>
          <w:trHeight w:val="502"/>
          <w:jc w:val="center"/>
        </w:trPr>
        <w:tc>
          <w:tcPr>
            <w:tcW w:w="300" w:type="dxa"/>
            <w:vMerge/>
            <w:shd w:val="clear" w:color="auto" w:fill="auto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3424A" w:rsidRPr="00F364F6" w:rsidRDefault="00D3424A" w:rsidP="00C8473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Merge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5049AD">
        <w:trPr>
          <w:trHeight w:val="179"/>
          <w:jc w:val="center"/>
        </w:trPr>
        <w:tc>
          <w:tcPr>
            <w:tcW w:w="300" w:type="dxa"/>
            <w:vMerge/>
            <w:shd w:val="clear" w:color="auto" w:fill="auto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3424A" w:rsidRPr="00F364F6" w:rsidRDefault="00D3424A" w:rsidP="00C8473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Merge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5049AD">
        <w:trPr>
          <w:trHeight w:val="345"/>
          <w:jc w:val="center"/>
        </w:trPr>
        <w:tc>
          <w:tcPr>
            <w:tcW w:w="300" w:type="dxa"/>
            <w:vMerge w:val="restart"/>
            <w:shd w:val="clear" w:color="auto" w:fill="auto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</w:t>
            </w: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Merge w:val="restart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364F6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5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Merge w:val="restart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D3424A" w:rsidRPr="00F364F6" w:rsidTr="005049AD">
        <w:trPr>
          <w:trHeight w:val="345"/>
          <w:jc w:val="center"/>
        </w:trPr>
        <w:tc>
          <w:tcPr>
            <w:tcW w:w="300" w:type="dxa"/>
            <w:vMerge/>
            <w:shd w:val="clear" w:color="auto" w:fill="auto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Merge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364F6">
              <w:rPr>
                <w:sz w:val="20"/>
                <w:szCs w:val="20"/>
              </w:rPr>
              <w:t>а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5049AD">
        <w:trPr>
          <w:trHeight w:val="199"/>
          <w:jc w:val="center"/>
        </w:trPr>
        <w:tc>
          <w:tcPr>
            <w:tcW w:w="300" w:type="dxa"/>
            <w:vMerge/>
            <w:shd w:val="clear" w:color="auto" w:fill="auto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Merge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5049AD">
        <w:trPr>
          <w:trHeight w:val="199"/>
          <w:jc w:val="center"/>
        </w:trPr>
        <w:tc>
          <w:tcPr>
            <w:tcW w:w="300" w:type="dxa"/>
            <w:shd w:val="clear" w:color="auto" w:fill="auto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яшкин Дмитрий Анатольевич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36" w:type="dxa"/>
            <w:gridSpan w:val="2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091,94</w:t>
            </w:r>
          </w:p>
        </w:tc>
        <w:tc>
          <w:tcPr>
            <w:tcW w:w="1478" w:type="dxa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424A" w:rsidRPr="00F364F6" w:rsidTr="005049AD">
        <w:trPr>
          <w:trHeight w:val="199"/>
          <w:jc w:val="center"/>
        </w:trPr>
        <w:tc>
          <w:tcPr>
            <w:tcW w:w="300" w:type="dxa"/>
            <w:shd w:val="clear" w:color="auto" w:fill="auto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760,18</w:t>
            </w:r>
          </w:p>
        </w:tc>
        <w:tc>
          <w:tcPr>
            <w:tcW w:w="1478" w:type="dxa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424A" w:rsidRPr="00F364F6" w:rsidTr="005049AD">
        <w:trPr>
          <w:trHeight w:val="199"/>
          <w:jc w:val="center"/>
        </w:trPr>
        <w:tc>
          <w:tcPr>
            <w:tcW w:w="300" w:type="dxa"/>
            <w:shd w:val="clear" w:color="auto" w:fill="auto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424A" w:rsidRPr="00F364F6" w:rsidTr="005049AD">
        <w:trPr>
          <w:trHeight w:val="1083"/>
          <w:jc w:val="center"/>
        </w:trPr>
        <w:tc>
          <w:tcPr>
            <w:tcW w:w="300" w:type="dxa"/>
            <w:vMerge w:val="restart"/>
            <w:shd w:val="clear" w:color="auto" w:fill="auto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197" w:type="dxa"/>
            <w:gridSpan w:val="6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бъекты недвижимости, находящиеся в собст</w:t>
            </w:r>
            <w:r>
              <w:rPr>
                <w:b/>
                <w:sz w:val="20"/>
                <w:szCs w:val="20"/>
              </w:rPr>
              <w:t>венности</w:t>
            </w:r>
          </w:p>
        </w:tc>
        <w:tc>
          <w:tcPr>
            <w:tcW w:w="3544" w:type="dxa"/>
            <w:gridSpan w:val="4"/>
            <w:vMerge w:val="restart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296" w:type="dxa"/>
            <w:vMerge w:val="restart"/>
          </w:tcPr>
          <w:p w:rsidR="00D3424A" w:rsidRDefault="00D3424A" w:rsidP="00C819B6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ind w:left="87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Транспор</w:t>
            </w:r>
            <w:proofErr w:type="spellEnd"/>
          </w:p>
          <w:p w:rsidR="00D3424A" w:rsidRPr="009719CC" w:rsidRDefault="00D3424A" w:rsidP="00C819B6">
            <w:pPr>
              <w:ind w:left="87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тные</w:t>
            </w:r>
            <w:proofErr w:type="spellEnd"/>
            <w:r w:rsidRPr="009719CC">
              <w:rPr>
                <w:b/>
                <w:sz w:val="20"/>
                <w:szCs w:val="20"/>
              </w:rPr>
              <w:t xml:space="preserve"> средства</w:t>
            </w: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145" w:type="dxa"/>
            <w:vMerge w:val="restart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Деклариро</w:t>
            </w:r>
            <w:proofErr w:type="spellEnd"/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анный годовой доход</w:t>
            </w: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D3424A" w:rsidRPr="009719CC" w:rsidRDefault="00D3424A" w:rsidP="00C819B6">
            <w:pPr>
              <w:jc w:val="center"/>
              <w:rPr>
                <w:b/>
                <w:sz w:val="16"/>
                <w:szCs w:val="16"/>
              </w:rPr>
            </w:pPr>
          </w:p>
          <w:p w:rsidR="00D3424A" w:rsidRPr="009719CC" w:rsidRDefault="00D3424A" w:rsidP="00C819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D3424A" w:rsidRDefault="00D3424A" w:rsidP="00C819B6">
            <w:pPr>
              <w:jc w:val="center"/>
              <w:rPr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D3424A" w:rsidRPr="00F364F6" w:rsidTr="005049AD">
        <w:trPr>
          <w:trHeight w:val="1008"/>
          <w:jc w:val="center"/>
        </w:trPr>
        <w:tc>
          <w:tcPr>
            <w:tcW w:w="300" w:type="dxa"/>
            <w:vMerge/>
            <w:shd w:val="clear" w:color="auto" w:fill="auto"/>
          </w:tcPr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2" w:type="dxa"/>
            <w:gridSpan w:val="3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2" w:type="dxa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2" w:type="dxa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51" w:type="dxa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544" w:type="dxa"/>
            <w:gridSpan w:val="4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D3424A" w:rsidRDefault="00D3424A" w:rsidP="000602B0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5049AD">
        <w:trPr>
          <w:trHeight w:val="1414"/>
          <w:jc w:val="center"/>
        </w:trPr>
        <w:tc>
          <w:tcPr>
            <w:tcW w:w="300" w:type="dxa"/>
            <w:vMerge w:val="restart"/>
            <w:shd w:val="clear" w:color="auto" w:fill="auto"/>
          </w:tcPr>
          <w:p w:rsidR="00D3424A" w:rsidRPr="00267342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267342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267342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267342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267342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267342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267342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267342" w:rsidRDefault="00D3424A" w:rsidP="00C819B6">
            <w:pPr>
              <w:jc w:val="center"/>
              <w:rPr>
                <w:sz w:val="20"/>
                <w:szCs w:val="20"/>
              </w:rPr>
            </w:pPr>
            <w:r w:rsidRPr="00267342">
              <w:rPr>
                <w:sz w:val="20"/>
                <w:szCs w:val="20"/>
              </w:rPr>
              <w:t>12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3424A" w:rsidRPr="00267342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267342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267342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267342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267342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267342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267342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267342" w:rsidRDefault="00D3424A" w:rsidP="0089400E">
            <w:pPr>
              <w:jc w:val="center"/>
              <w:rPr>
                <w:sz w:val="20"/>
                <w:szCs w:val="20"/>
              </w:rPr>
            </w:pPr>
            <w:r w:rsidRPr="00267342">
              <w:rPr>
                <w:sz w:val="20"/>
                <w:szCs w:val="20"/>
              </w:rPr>
              <w:t xml:space="preserve">Плодовская Виктория </w:t>
            </w:r>
            <w:r w:rsidR="0089400E">
              <w:rPr>
                <w:sz w:val="20"/>
                <w:szCs w:val="20"/>
              </w:rPr>
              <w:t>Геннадьевн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D3424A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CC702D" w:rsidRDefault="00CC702D" w:rsidP="00C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36" w:type="dxa"/>
            <w:gridSpan w:val="2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vMerge w:val="restart"/>
            <w:vAlign w:val="center"/>
          </w:tcPr>
          <w:p w:rsidR="00D3424A" w:rsidRPr="000B0D8F" w:rsidRDefault="00D3424A" w:rsidP="00C47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0B0D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ark</w:t>
            </w:r>
          </w:p>
        </w:tc>
        <w:tc>
          <w:tcPr>
            <w:tcW w:w="1145" w:type="dxa"/>
            <w:vMerge w:val="restart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382,14</w:t>
            </w:r>
          </w:p>
        </w:tc>
        <w:tc>
          <w:tcPr>
            <w:tcW w:w="1478" w:type="dxa"/>
            <w:vMerge w:val="restart"/>
            <w:vAlign w:val="center"/>
          </w:tcPr>
          <w:p w:rsidR="00D3424A" w:rsidRDefault="00D3424A" w:rsidP="00060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приобретена за счет накоплений за предыдущие периоды; кредитных денежных средств; денежных средств полученных в дар от близкого родственника </w:t>
            </w:r>
          </w:p>
        </w:tc>
      </w:tr>
      <w:tr w:rsidR="00D3424A" w:rsidRPr="00F364F6" w:rsidTr="005049AD">
        <w:trPr>
          <w:trHeight w:val="330"/>
          <w:jc w:val="center"/>
        </w:trPr>
        <w:tc>
          <w:tcPr>
            <w:tcW w:w="300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5049AD">
        <w:trPr>
          <w:trHeight w:val="999"/>
          <w:jc w:val="center"/>
        </w:trPr>
        <w:tc>
          <w:tcPr>
            <w:tcW w:w="300" w:type="dxa"/>
            <w:shd w:val="clear" w:color="auto" w:fill="auto"/>
            <w:vAlign w:val="center"/>
          </w:tcPr>
          <w:p w:rsidR="00D3424A" w:rsidRPr="00F364F6" w:rsidRDefault="00D3424A" w:rsidP="00493B11">
            <w:pPr>
              <w:jc w:val="center"/>
              <w:rPr>
                <w:sz w:val="20"/>
                <w:szCs w:val="20"/>
              </w:rPr>
            </w:pPr>
            <w:r w:rsidRPr="000B0D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364F6">
              <w:rPr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Феничев</w:t>
            </w: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Алексей</w:t>
            </w: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36" w:type="dxa"/>
            <w:gridSpan w:val="2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364F6">
              <w:rPr>
                <w:sz w:val="20"/>
                <w:szCs w:val="20"/>
              </w:rPr>
              <w:t>втомобиль легковой</w:t>
            </w:r>
          </w:p>
          <w:p w:rsidR="00D3424A" w:rsidRPr="009F224C" w:rsidRDefault="00D3424A" w:rsidP="00C47A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АЗ         </w:t>
            </w:r>
            <w:proofErr w:type="spellStart"/>
            <w:r>
              <w:rPr>
                <w:sz w:val="20"/>
                <w:szCs w:val="20"/>
              </w:rPr>
              <w:t>Lada</w:t>
            </w:r>
            <w:r>
              <w:rPr>
                <w:sz w:val="20"/>
                <w:szCs w:val="20"/>
                <w:lang w:val="en-US"/>
              </w:rPr>
              <w:t>Vesta</w:t>
            </w:r>
            <w:proofErr w:type="spellEnd"/>
          </w:p>
        </w:tc>
        <w:tc>
          <w:tcPr>
            <w:tcW w:w="1145" w:type="dxa"/>
            <w:vAlign w:val="center"/>
          </w:tcPr>
          <w:p w:rsidR="00D3424A" w:rsidRPr="009F224C" w:rsidRDefault="00D3424A" w:rsidP="00C847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18793,88</w:t>
            </w:r>
          </w:p>
        </w:tc>
        <w:tc>
          <w:tcPr>
            <w:tcW w:w="1478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D3424A" w:rsidRPr="00F364F6" w:rsidTr="005049AD">
        <w:trPr>
          <w:trHeight w:val="290"/>
          <w:jc w:val="center"/>
        </w:trPr>
        <w:tc>
          <w:tcPr>
            <w:tcW w:w="300" w:type="dxa"/>
            <w:shd w:val="clear" w:color="auto" w:fill="auto"/>
            <w:vAlign w:val="center"/>
          </w:tcPr>
          <w:p w:rsidR="00D3424A" w:rsidRPr="00F364F6" w:rsidRDefault="00D3424A" w:rsidP="00493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Хаирова Галия Шамильевн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36" w:type="dxa"/>
            <w:gridSpan w:val="2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364F6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563,09</w:t>
            </w:r>
          </w:p>
        </w:tc>
        <w:tc>
          <w:tcPr>
            <w:tcW w:w="1478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D3424A" w:rsidRPr="00F364F6" w:rsidTr="005049AD">
        <w:trPr>
          <w:trHeight w:val="290"/>
          <w:jc w:val="center"/>
        </w:trPr>
        <w:tc>
          <w:tcPr>
            <w:tcW w:w="30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Супруг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364F6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364F6">
              <w:rPr>
                <w:sz w:val="20"/>
                <w:szCs w:val="20"/>
              </w:rPr>
              <w:t>втомобиль легковой</w:t>
            </w:r>
            <w:r>
              <w:rPr>
                <w:sz w:val="20"/>
                <w:szCs w:val="20"/>
              </w:rPr>
              <w:t>,</w:t>
            </w:r>
          </w:p>
          <w:p w:rsidR="00D3424A" w:rsidRPr="00DF23A6" w:rsidRDefault="00D3424A" w:rsidP="00C47ACA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 xml:space="preserve">ВАЗ </w:t>
            </w:r>
            <w:r w:rsidRPr="00DF23A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DF23A6">
              <w:rPr>
                <w:sz w:val="20"/>
                <w:szCs w:val="20"/>
              </w:rPr>
              <w:t xml:space="preserve"> </w:t>
            </w:r>
            <w:r w:rsidRPr="00F364F6">
              <w:rPr>
                <w:sz w:val="20"/>
                <w:szCs w:val="20"/>
              </w:rPr>
              <w:t>213100</w:t>
            </w:r>
          </w:p>
        </w:tc>
        <w:tc>
          <w:tcPr>
            <w:tcW w:w="1145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782,36</w:t>
            </w:r>
          </w:p>
        </w:tc>
        <w:tc>
          <w:tcPr>
            <w:tcW w:w="1478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D3424A" w:rsidRPr="00F364F6" w:rsidTr="005049AD">
        <w:trPr>
          <w:trHeight w:val="290"/>
          <w:jc w:val="center"/>
        </w:trPr>
        <w:tc>
          <w:tcPr>
            <w:tcW w:w="30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364F6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D3424A" w:rsidRPr="00F364F6" w:rsidTr="005049AD">
        <w:trPr>
          <w:trHeight w:val="290"/>
          <w:jc w:val="center"/>
        </w:trPr>
        <w:tc>
          <w:tcPr>
            <w:tcW w:w="30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364F6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6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Россия</w:t>
            </w: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F364F6">
              <w:rPr>
                <w:sz w:val="20"/>
                <w:szCs w:val="20"/>
              </w:rPr>
              <w:t>-</w:t>
            </w:r>
          </w:p>
        </w:tc>
      </w:tr>
      <w:tr w:rsidR="00D3424A" w:rsidRPr="00F364F6" w:rsidTr="005049AD">
        <w:trPr>
          <w:trHeight w:val="985"/>
          <w:jc w:val="center"/>
        </w:trPr>
        <w:tc>
          <w:tcPr>
            <w:tcW w:w="300" w:type="dxa"/>
            <w:vMerge w:val="restart"/>
            <w:shd w:val="clear" w:color="auto" w:fill="auto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197" w:type="dxa"/>
            <w:gridSpan w:val="6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</w:t>
            </w:r>
            <w:r>
              <w:rPr>
                <w:b/>
                <w:sz w:val="20"/>
                <w:szCs w:val="20"/>
              </w:rPr>
              <w:t>венности</w:t>
            </w:r>
          </w:p>
        </w:tc>
        <w:tc>
          <w:tcPr>
            <w:tcW w:w="3544" w:type="dxa"/>
            <w:gridSpan w:val="4"/>
            <w:vMerge w:val="restart"/>
            <w:shd w:val="clear" w:color="auto" w:fill="auto"/>
            <w:vAlign w:val="center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296" w:type="dxa"/>
            <w:vMerge w:val="restart"/>
          </w:tcPr>
          <w:p w:rsidR="00D3424A" w:rsidRDefault="00D3424A" w:rsidP="00C819B6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ind w:left="87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Транспор</w:t>
            </w:r>
            <w:proofErr w:type="spellEnd"/>
          </w:p>
          <w:p w:rsidR="00D3424A" w:rsidRPr="009719CC" w:rsidRDefault="00D3424A" w:rsidP="00C819B6">
            <w:pPr>
              <w:ind w:left="87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тные</w:t>
            </w:r>
            <w:proofErr w:type="spellEnd"/>
            <w:r w:rsidRPr="009719CC">
              <w:rPr>
                <w:b/>
                <w:sz w:val="20"/>
                <w:szCs w:val="20"/>
              </w:rPr>
              <w:t xml:space="preserve"> средства</w:t>
            </w: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145" w:type="dxa"/>
            <w:vMerge w:val="restart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Деклариро</w:t>
            </w:r>
            <w:proofErr w:type="spellEnd"/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анный годовой доход</w:t>
            </w: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D3424A" w:rsidRPr="009719CC" w:rsidRDefault="00D3424A" w:rsidP="00C819B6">
            <w:pPr>
              <w:jc w:val="center"/>
              <w:rPr>
                <w:b/>
                <w:sz w:val="16"/>
                <w:szCs w:val="16"/>
              </w:rPr>
            </w:pPr>
          </w:p>
          <w:p w:rsidR="00D3424A" w:rsidRPr="009719CC" w:rsidRDefault="00D3424A" w:rsidP="00C819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D3424A" w:rsidRDefault="00D3424A" w:rsidP="00C819B6">
            <w:pPr>
              <w:jc w:val="center"/>
              <w:rPr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D3424A" w:rsidRPr="00F364F6" w:rsidTr="005049AD">
        <w:trPr>
          <w:trHeight w:val="1400"/>
          <w:jc w:val="center"/>
        </w:trPr>
        <w:tc>
          <w:tcPr>
            <w:tcW w:w="300" w:type="dxa"/>
            <w:vMerge/>
            <w:shd w:val="clear" w:color="auto" w:fill="auto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2" w:type="dxa"/>
            <w:gridSpan w:val="3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2" w:type="dxa"/>
            <w:vAlign w:val="center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2" w:type="dxa"/>
            <w:vAlign w:val="center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51" w:type="dxa"/>
            <w:vAlign w:val="center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544" w:type="dxa"/>
            <w:gridSpan w:val="4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5049AD">
        <w:trPr>
          <w:trHeight w:val="357"/>
          <w:jc w:val="center"/>
        </w:trPr>
        <w:tc>
          <w:tcPr>
            <w:tcW w:w="300" w:type="dxa"/>
            <w:shd w:val="clear" w:color="auto" w:fill="auto"/>
          </w:tcPr>
          <w:p w:rsidR="00D3424A" w:rsidRPr="005049AD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5049AD" w:rsidRDefault="00D3424A" w:rsidP="00C819B6">
            <w:pPr>
              <w:jc w:val="center"/>
              <w:rPr>
                <w:sz w:val="20"/>
                <w:szCs w:val="20"/>
              </w:rPr>
            </w:pPr>
            <w:r w:rsidRPr="005049AD">
              <w:rPr>
                <w:sz w:val="20"/>
                <w:szCs w:val="20"/>
              </w:rPr>
              <w:t>15.</w:t>
            </w:r>
          </w:p>
        </w:tc>
        <w:tc>
          <w:tcPr>
            <w:tcW w:w="1347" w:type="dxa"/>
            <w:shd w:val="clear" w:color="auto" w:fill="auto"/>
          </w:tcPr>
          <w:p w:rsidR="00D3424A" w:rsidRPr="005049AD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5049AD" w:rsidRDefault="00D3424A" w:rsidP="00C819B6">
            <w:pPr>
              <w:jc w:val="center"/>
              <w:rPr>
                <w:sz w:val="20"/>
                <w:szCs w:val="20"/>
              </w:rPr>
            </w:pPr>
            <w:r w:rsidRPr="005049AD">
              <w:rPr>
                <w:sz w:val="20"/>
                <w:szCs w:val="20"/>
              </w:rPr>
              <w:t>Панчишкин Дмитрий Валентинович</w:t>
            </w:r>
          </w:p>
        </w:tc>
        <w:tc>
          <w:tcPr>
            <w:tcW w:w="1203" w:type="dxa"/>
            <w:shd w:val="clear" w:color="auto" w:fill="auto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Pr="005049AD" w:rsidRDefault="00D3424A" w:rsidP="00C819B6">
            <w:pPr>
              <w:jc w:val="center"/>
              <w:rPr>
                <w:sz w:val="20"/>
                <w:szCs w:val="20"/>
              </w:rPr>
            </w:pPr>
            <w:r w:rsidRPr="005049AD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36" w:type="dxa"/>
            <w:gridSpan w:val="2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485,64</w:t>
            </w:r>
          </w:p>
        </w:tc>
        <w:tc>
          <w:tcPr>
            <w:tcW w:w="1478" w:type="dxa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424A" w:rsidRPr="00F364F6" w:rsidTr="005049AD">
        <w:trPr>
          <w:trHeight w:val="357"/>
          <w:jc w:val="center"/>
        </w:trPr>
        <w:tc>
          <w:tcPr>
            <w:tcW w:w="300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EF0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949,25</w:t>
            </w:r>
          </w:p>
        </w:tc>
        <w:tc>
          <w:tcPr>
            <w:tcW w:w="1478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424A" w:rsidRPr="00F364F6" w:rsidTr="005049AD">
        <w:trPr>
          <w:trHeight w:val="357"/>
          <w:jc w:val="center"/>
        </w:trPr>
        <w:tc>
          <w:tcPr>
            <w:tcW w:w="300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424A" w:rsidRPr="00F364F6" w:rsidTr="005049AD">
        <w:trPr>
          <w:trHeight w:val="259"/>
          <w:jc w:val="center"/>
        </w:trPr>
        <w:tc>
          <w:tcPr>
            <w:tcW w:w="300" w:type="dxa"/>
            <w:vMerge w:val="restart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хаева Наталья Сергеевна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D3424A" w:rsidRPr="00F364F6" w:rsidRDefault="00D3424A" w:rsidP="00EF0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36" w:type="dxa"/>
            <w:gridSpan w:val="2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D3424A" w:rsidRPr="00C52F40" w:rsidRDefault="00D3424A" w:rsidP="002F3C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, КИА </w:t>
            </w:r>
            <w:r>
              <w:rPr>
                <w:sz w:val="20"/>
                <w:szCs w:val="20"/>
                <w:lang w:val="en-US"/>
              </w:rPr>
              <w:t>Avella</w:t>
            </w:r>
            <w:r>
              <w:rPr>
                <w:sz w:val="20"/>
                <w:szCs w:val="20"/>
              </w:rPr>
              <w:t>, 1999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</w:tcBorders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89,55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</w:tcBorders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424A" w:rsidRPr="00F364F6" w:rsidTr="005049AD">
        <w:trPr>
          <w:trHeight w:val="261"/>
          <w:jc w:val="center"/>
        </w:trPr>
        <w:tc>
          <w:tcPr>
            <w:tcW w:w="300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3424A" w:rsidRDefault="00D3424A" w:rsidP="00EF0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,0</w:t>
            </w:r>
          </w:p>
        </w:tc>
        <w:tc>
          <w:tcPr>
            <w:tcW w:w="1451" w:type="dxa"/>
            <w:tcBorders>
              <w:bottom w:val="nil"/>
            </w:tcBorders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bottom w:val="nil"/>
            </w:tcBorders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5049AD">
        <w:trPr>
          <w:trHeight w:val="159"/>
          <w:jc w:val="center"/>
        </w:trPr>
        <w:tc>
          <w:tcPr>
            <w:tcW w:w="300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3424A" w:rsidRDefault="00D3424A" w:rsidP="00EF0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,8 </w:t>
            </w:r>
          </w:p>
        </w:tc>
        <w:tc>
          <w:tcPr>
            <w:tcW w:w="1451" w:type="dxa"/>
            <w:tcBorders>
              <w:top w:val="nil"/>
            </w:tcBorders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5049AD">
        <w:trPr>
          <w:trHeight w:val="188"/>
          <w:jc w:val="center"/>
        </w:trPr>
        <w:tc>
          <w:tcPr>
            <w:tcW w:w="300" w:type="dxa"/>
            <w:vMerge w:val="restart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6" w:type="dxa"/>
            <w:gridSpan w:val="2"/>
            <w:vMerge w:val="restart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</w:tcBorders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Merge w:val="restart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424A" w:rsidRPr="00F364F6" w:rsidTr="005049AD">
        <w:trPr>
          <w:trHeight w:val="159"/>
          <w:jc w:val="center"/>
        </w:trPr>
        <w:tc>
          <w:tcPr>
            <w:tcW w:w="300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5049AD">
        <w:trPr>
          <w:trHeight w:val="91"/>
          <w:jc w:val="center"/>
        </w:trPr>
        <w:tc>
          <w:tcPr>
            <w:tcW w:w="300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5049AD">
        <w:trPr>
          <w:trHeight w:val="211"/>
          <w:jc w:val="center"/>
        </w:trPr>
        <w:tc>
          <w:tcPr>
            <w:tcW w:w="300" w:type="dxa"/>
            <w:vMerge w:val="restart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6" w:type="dxa"/>
            <w:gridSpan w:val="2"/>
            <w:vMerge w:val="restart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1A2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1A2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1A2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Merge w:val="restart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Merge w:val="restart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424A" w:rsidRPr="00F364F6" w:rsidTr="005049AD">
        <w:trPr>
          <w:trHeight w:val="148"/>
          <w:jc w:val="center"/>
        </w:trPr>
        <w:tc>
          <w:tcPr>
            <w:tcW w:w="300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1A2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1A2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1A2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5049AD">
        <w:trPr>
          <w:trHeight w:val="79"/>
          <w:jc w:val="center"/>
        </w:trPr>
        <w:tc>
          <w:tcPr>
            <w:tcW w:w="300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1A2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1A2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1A2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5049AD">
        <w:trPr>
          <w:trHeight w:val="691"/>
          <w:jc w:val="center"/>
        </w:trPr>
        <w:tc>
          <w:tcPr>
            <w:tcW w:w="300" w:type="dxa"/>
            <w:vMerge w:val="restart"/>
            <w:shd w:val="clear" w:color="auto" w:fill="auto"/>
            <w:vAlign w:val="center"/>
          </w:tcPr>
          <w:p w:rsidR="00D3424A" w:rsidRPr="00F364F6" w:rsidRDefault="00D3424A" w:rsidP="0069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F364F6">
              <w:rPr>
                <w:sz w:val="20"/>
                <w:szCs w:val="20"/>
              </w:rPr>
              <w:t>.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авский Дмитрий Михайлович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D3424A" w:rsidRPr="00F364F6" w:rsidRDefault="004134CF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</w:t>
            </w:r>
            <w:r w:rsidR="00D3424A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="00D3424A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336" w:type="dxa"/>
            <w:gridSpan w:val="2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vMerge w:val="restart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Pr="008D0848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 </w:t>
            </w:r>
            <w:r>
              <w:rPr>
                <w:sz w:val="20"/>
                <w:szCs w:val="20"/>
                <w:lang w:val="en-US"/>
              </w:rPr>
              <w:t>SKODA</w:t>
            </w:r>
            <w:r w:rsidRPr="005934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PID</w:t>
            </w:r>
            <w:r>
              <w:rPr>
                <w:sz w:val="20"/>
                <w:szCs w:val="20"/>
              </w:rPr>
              <w:t>, 2014</w:t>
            </w:r>
          </w:p>
        </w:tc>
        <w:tc>
          <w:tcPr>
            <w:tcW w:w="1145" w:type="dxa"/>
            <w:vMerge w:val="restart"/>
            <w:vAlign w:val="center"/>
          </w:tcPr>
          <w:p w:rsidR="00D3424A" w:rsidRPr="00593473" w:rsidRDefault="00D3424A" w:rsidP="00C847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37970,</w:t>
            </w:r>
            <w:r w:rsidRPr="005934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78" w:type="dxa"/>
            <w:vMerge w:val="restart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424A" w:rsidRPr="00F364F6" w:rsidTr="005049AD">
        <w:trPr>
          <w:trHeight w:val="682"/>
          <w:jc w:val="center"/>
        </w:trPr>
        <w:tc>
          <w:tcPr>
            <w:tcW w:w="300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D3424A" w:rsidRPr="00F364F6" w:rsidRDefault="00D3424A" w:rsidP="0032462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vMerge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334573">
        <w:trPr>
          <w:trHeight w:val="973"/>
          <w:jc w:val="center"/>
        </w:trPr>
        <w:tc>
          <w:tcPr>
            <w:tcW w:w="300" w:type="dxa"/>
            <w:vMerge w:val="restart"/>
            <w:shd w:val="clear" w:color="auto" w:fill="auto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197" w:type="dxa"/>
            <w:gridSpan w:val="6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</w:t>
            </w:r>
            <w:r>
              <w:rPr>
                <w:b/>
                <w:sz w:val="20"/>
                <w:szCs w:val="20"/>
              </w:rPr>
              <w:t>венности</w:t>
            </w:r>
          </w:p>
        </w:tc>
        <w:tc>
          <w:tcPr>
            <w:tcW w:w="3544" w:type="dxa"/>
            <w:gridSpan w:val="4"/>
            <w:vMerge w:val="restart"/>
            <w:shd w:val="clear" w:color="auto" w:fill="auto"/>
            <w:vAlign w:val="center"/>
          </w:tcPr>
          <w:p w:rsidR="00D3424A" w:rsidRDefault="00BE32E8" w:rsidP="00C819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D3424A" w:rsidRPr="009719CC">
              <w:rPr>
                <w:b/>
                <w:sz w:val="20"/>
                <w:szCs w:val="20"/>
              </w:rPr>
              <w:t>бъекты недвижимости</w:t>
            </w:r>
            <w:r w:rsidR="00D3424A">
              <w:rPr>
                <w:b/>
                <w:sz w:val="20"/>
                <w:szCs w:val="20"/>
              </w:rPr>
              <w:t>,</w:t>
            </w:r>
            <w:r w:rsidR="00D3424A"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296" w:type="dxa"/>
            <w:vMerge w:val="restart"/>
          </w:tcPr>
          <w:p w:rsidR="00D3424A" w:rsidRDefault="00D3424A" w:rsidP="00C819B6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ind w:left="87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Транспор</w:t>
            </w:r>
            <w:proofErr w:type="spellEnd"/>
          </w:p>
          <w:p w:rsidR="00D3424A" w:rsidRPr="009719CC" w:rsidRDefault="00D3424A" w:rsidP="00C819B6">
            <w:pPr>
              <w:ind w:left="87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тные</w:t>
            </w:r>
            <w:proofErr w:type="spellEnd"/>
            <w:r w:rsidRPr="009719CC">
              <w:rPr>
                <w:b/>
                <w:sz w:val="20"/>
                <w:szCs w:val="20"/>
              </w:rPr>
              <w:t xml:space="preserve"> средства</w:t>
            </w: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145" w:type="dxa"/>
            <w:vMerge w:val="restart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719CC">
              <w:rPr>
                <w:b/>
                <w:sz w:val="20"/>
                <w:szCs w:val="20"/>
              </w:rPr>
              <w:t>Деклариро</w:t>
            </w:r>
            <w:proofErr w:type="spellEnd"/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анный годовой доход</w:t>
            </w: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D3424A" w:rsidRPr="009719CC" w:rsidRDefault="00D3424A" w:rsidP="00C819B6">
            <w:pPr>
              <w:jc w:val="center"/>
              <w:rPr>
                <w:b/>
                <w:sz w:val="16"/>
                <w:szCs w:val="16"/>
              </w:rPr>
            </w:pPr>
          </w:p>
          <w:p w:rsidR="00D3424A" w:rsidRPr="009719CC" w:rsidRDefault="00D3424A" w:rsidP="00C819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D3424A" w:rsidRDefault="00D3424A" w:rsidP="00C819B6">
            <w:pPr>
              <w:jc w:val="center"/>
              <w:rPr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D3424A" w:rsidRPr="00F364F6" w:rsidTr="00484A3A">
        <w:trPr>
          <w:trHeight w:val="625"/>
          <w:jc w:val="center"/>
        </w:trPr>
        <w:tc>
          <w:tcPr>
            <w:tcW w:w="300" w:type="dxa"/>
            <w:vMerge/>
            <w:shd w:val="clear" w:color="auto" w:fill="auto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C47ACA" w:rsidRDefault="00C47AC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C47ACA" w:rsidRDefault="00C47AC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65" w:type="dxa"/>
            <w:gridSpan w:val="3"/>
            <w:vAlign w:val="center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2" w:type="dxa"/>
            <w:vAlign w:val="center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51" w:type="dxa"/>
            <w:vAlign w:val="center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  <w:p w:rsidR="00D3424A" w:rsidRPr="009719CC" w:rsidRDefault="00D3424A" w:rsidP="00C819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544" w:type="dxa"/>
            <w:gridSpan w:val="4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5049AD">
        <w:trPr>
          <w:trHeight w:val="469"/>
          <w:jc w:val="center"/>
        </w:trPr>
        <w:tc>
          <w:tcPr>
            <w:tcW w:w="300" w:type="dxa"/>
            <w:vMerge w:val="restart"/>
            <w:shd w:val="clear" w:color="auto" w:fill="auto"/>
          </w:tcPr>
          <w:p w:rsidR="00D3424A" w:rsidRDefault="00D3424A" w:rsidP="00C819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</w:tcPr>
          <w:p w:rsidR="00D3424A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5049AD" w:rsidRDefault="00D3424A" w:rsidP="00C819B6">
            <w:pPr>
              <w:jc w:val="center"/>
              <w:rPr>
                <w:sz w:val="20"/>
                <w:szCs w:val="20"/>
              </w:rPr>
            </w:pPr>
            <w:r w:rsidRPr="005049AD">
              <w:rPr>
                <w:sz w:val="20"/>
                <w:szCs w:val="20"/>
              </w:rPr>
              <w:t>Супруг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D3424A" w:rsidRDefault="00D3424A" w:rsidP="00C819B6">
            <w:pPr>
              <w:jc w:val="center"/>
              <w:rPr>
                <w:sz w:val="20"/>
                <w:szCs w:val="20"/>
              </w:rPr>
            </w:pPr>
          </w:p>
          <w:p w:rsidR="00D3424A" w:rsidRPr="005049AD" w:rsidRDefault="00D3424A" w:rsidP="00C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6" w:type="dxa"/>
            <w:gridSpan w:val="2"/>
            <w:vMerge w:val="restart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Pr="00F364F6" w:rsidRDefault="00D3424A" w:rsidP="00593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 w:val="restart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Merge w:val="restart"/>
            <w:vAlign w:val="center"/>
          </w:tcPr>
          <w:p w:rsidR="00D3424A" w:rsidRPr="0026644D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16,43</w:t>
            </w:r>
          </w:p>
        </w:tc>
        <w:tc>
          <w:tcPr>
            <w:tcW w:w="1478" w:type="dxa"/>
            <w:vMerge w:val="restart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424A" w:rsidRPr="00F364F6" w:rsidTr="005049AD">
        <w:trPr>
          <w:trHeight w:val="224"/>
          <w:jc w:val="center"/>
        </w:trPr>
        <w:tc>
          <w:tcPr>
            <w:tcW w:w="300" w:type="dxa"/>
            <w:vMerge/>
            <w:shd w:val="clear" w:color="auto" w:fill="auto"/>
            <w:vAlign w:val="center"/>
          </w:tcPr>
          <w:p w:rsidR="00D3424A" w:rsidRDefault="00D3424A" w:rsidP="00240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Merge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Default="00D3424A" w:rsidP="00593473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593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vMerge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</w:tr>
      <w:tr w:rsidR="00D3424A" w:rsidRPr="00F364F6" w:rsidTr="005049AD">
        <w:trPr>
          <w:trHeight w:val="215"/>
          <w:jc w:val="center"/>
        </w:trPr>
        <w:tc>
          <w:tcPr>
            <w:tcW w:w="300" w:type="dxa"/>
            <w:shd w:val="clear" w:color="auto" w:fill="auto"/>
            <w:vAlign w:val="center"/>
          </w:tcPr>
          <w:p w:rsidR="00D3424A" w:rsidRDefault="00D3424A" w:rsidP="00240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Default="00D3424A" w:rsidP="00593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424A" w:rsidRPr="00F364F6" w:rsidTr="005049AD">
        <w:trPr>
          <w:trHeight w:val="215"/>
          <w:jc w:val="center"/>
        </w:trPr>
        <w:tc>
          <w:tcPr>
            <w:tcW w:w="300" w:type="dxa"/>
            <w:shd w:val="clear" w:color="auto" w:fill="auto"/>
            <w:vAlign w:val="center"/>
          </w:tcPr>
          <w:p w:rsidR="00D3424A" w:rsidRDefault="00D3424A" w:rsidP="00240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ак Наталья Александровн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3424A" w:rsidRPr="00F364F6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36" w:type="dxa"/>
            <w:gridSpan w:val="2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D3424A" w:rsidRDefault="00D3424A" w:rsidP="00A31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24A" w:rsidRDefault="00D3424A" w:rsidP="00593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0,50</w:t>
            </w:r>
          </w:p>
        </w:tc>
        <w:tc>
          <w:tcPr>
            <w:tcW w:w="1478" w:type="dxa"/>
            <w:vAlign w:val="center"/>
          </w:tcPr>
          <w:p w:rsidR="00D3424A" w:rsidRDefault="00D3424A" w:rsidP="00C84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73ACF" w:rsidRDefault="00073ACF" w:rsidP="00073ACF"/>
    <w:p w:rsidR="00073ACF" w:rsidRDefault="00073ACF" w:rsidP="00073ACF"/>
    <w:p w:rsidR="00073ACF" w:rsidRDefault="00073ACF" w:rsidP="00073ACF"/>
    <w:p w:rsidR="00073ACF" w:rsidRDefault="00073ACF" w:rsidP="00073ACF"/>
    <w:p w:rsidR="00073ACF" w:rsidRDefault="00073ACF" w:rsidP="00073ACF"/>
    <w:p w:rsidR="00073ACF" w:rsidRDefault="00073ACF" w:rsidP="00073ACF"/>
    <w:p w:rsidR="00073ACF" w:rsidRDefault="00073ACF" w:rsidP="00073ACF"/>
    <w:p w:rsidR="00073ACF" w:rsidRDefault="00073ACF" w:rsidP="00073ACF"/>
    <w:p w:rsidR="00133FD8" w:rsidRDefault="00133FD8"/>
    <w:sectPr w:rsidR="00133FD8" w:rsidSect="00C84735">
      <w:headerReference w:type="default" r:id="rId8"/>
      <w:pgSz w:w="16838" w:h="11906" w:orient="landscape"/>
      <w:pgMar w:top="1560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446" w:rsidRDefault="00746446" w:rsidP="000602B0">
      <w:r>
        <w:separator/>
      </w:r>
    </w:p>
  </w:endnote>
  <w:endnote w:type="continuationSeparator" w:id="0">
    <w:p w:rsidR="00746446" w:rsidRDefault="00746446" w:rsidP="0006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446" w:rsidRDefault="00746446" w:rsidP="000602B0">
      <w:r>
        <w:separator/>
      </w:r>
    </w:p>
  </w:footnote>
  <w:footnote w:type="continuationSeparator" w:id="0">
    <w:p w:rsidR="00746446" w:rsidRDefault="00746446" w:rsidP="00060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C39" w:rsidRDefault="00160C3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CF"/>
    <w:rsid w:val="000225AF"/>
    <w:rsid w:val="00047B81"/>
    <w:rsid w:val="000602B0"/>
    <w:rsid w:val="000679D4"/>
    <w:rsid w:val="00073ACF"/>
    <w:rsid w:val="0009022E"/>
    <w:rsid w:val="00133FD8"/>
    <w:rsid w:val="00160A56"/>
    <w:rsid w:val="00160C39"/>
    <w:rsid w:val="001838BB"/>
    <w:rsid w:val="001A26AE"/>
    <w:rsid w:val="001D0709"/>
    <w:rsid w:val="001E1783"/>
    <w:rsid w:val="00240A83"/>
    <w:rsid w:val="00245CEB"/>
    <w:rsid w:val="00267342"/>
    <w:rsid w:val="002C742D"/>
    <w:rsid w:val="002F0443"/>
    <w:rsid w:val="002F3C48"/>
    <w:rsid w:val="00305B70"/>
    <w:rsid w:val="0030610B"/>
    <w:rsid w:val="00321CA6"/>
    <w:rsid w:val="0032462C"/>
    <w:rsid w:val="00357168"/>
    <w:rsid w:val="003973F8"/>
    <w:rsid w:val="003F63D8"/>
    <w:rsid w:val="004134CF"/>
    <w:rsid w:val="004315F6"/>
    <w:rsid w:val="004566A6"/>
    <w:rsid w:val="00493B11"/>
    <w:rsid w:val="004B39D1"/>
    <w:rsid w:val="004D7EE5"/>
    <w:rsid w:val="005049AD"/>
    <w:rsid w:val="00590ED9"/>
    <w:rsid w:val="00593473"/>
    <w:rsid w:val="005940A2"/>
    <w:rsid w:val="00622ADC"/>
    <w:rsid w:val="00625012"/>
    <w:rsid w:val="0065259E"/>
    <w:rsid w:val="00693C74"/>
    <w:rsid w:val="006D396F"/>
    <w:rsid w:val="006E6286"/>
    <w:rsid w:val="006F48F3"/>
    <w:rsid w:val="007059C0"/>
    <w:rsid w:val="0074553F"/>
    <w:rsid w:val="00746446"/>
    <w:rsid w:val="00772664"/>
    <w:rsid w:val="007A6508"/>
    <w:rsid w:val="007B2755"/>
    <w:rsid w:val="007C4CE7"/>
    <w:rsid w:val="007F374B"/>
    <w:rsid w:val="0081400E"/>
    <w:rsid w:val="008140F1"/>
    <w:rsid w:val="00867026"/>
    <w:rsid w:val="0089400E"/>
    <w:rsid w:val="008D0848"/>
    <w:rsid w:val="00905BCF"/>
    <w:rsid w:val="00A31100"/>
    <w:rsid w:val="00A55A6E"/>
    <w:rsid w:val="00B35E8D"/>
    <w:rsid w:val="00B42ADB"/>
    <w:rsid w:val="00B821CE"/>
    <w:rsid w:val="00BE32E8"/>
    <w:rsid w:val="00C44691"/>
    <w:rsid w:val="00C47ACA"/>
    <w:rsid w:val="00C52F40"/>
    <w:rsid w:val="00C836A9"/>
    <w:rsid w:val="00C84735"/>
    <w:rsid w:val="00CC702D"/>
    <w:rsid w:val="00CE02FE"/>
    <w:rsid w:val="00D24EA7"/>
    <w:rsid w:val="00D3424A"/>
    <w:rsid w:val="00D360B5"/>
    <w:rsid w:val="00D63EE7"/>
    <w:rsid w:val="00D7146B"/>
    <w:rsid w:val="00D72067"/>
    <w:rsid w:val="00DB04B4"/>
    <w:rsid w:val="00DF23A6"/>
    <w:rsid w:val="00E229E1"/>
    <w:rsid w:val="00E80818"/>
    <w:rsid w:val="00EF0FEE"/>
    <w:rsid w:val="00F14996"/>
    <w:rsid w:val="00F342B8"/>
    <w:rsid w:val="00F82ECE"/>
    <w:rsid w:val="00FB5554"/>
    <w:rsid w:val="00FE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63EE7"/>
    <w:rPr>
      <w:b/>
      <w:bCs/>
    </w:rPr>
  </w:style>
  <w:style w:type="paragraph" w:styleId="a4">
    <w:name w:val="List Paragraph"/>
    <w:basedOn w:val="a"/>
    <w:uiPriority w:val="34"/>
    <w:qFormat/>
    <w:rsid w:val="00D63E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73ACF"/>
  </w:style>
  <w:style w:type="character" w:styleId="a5">
    <w:name w:val="Hyperlink"/>
    <w:rsid w:val="00073A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3A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3AC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73A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073AC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73A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073AC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73A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73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73A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73A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63EE7"/>
    <w:rPr>
      <w:b/>
      <w:bCs/>
    </w:rPr>
  </w:style>
  <w:style w:type="paragraph" w:styleId="a4">
    <w:name w:val="List Paragraph"/>
    <w:basedOn w:val="a"/>
    <w:uiPriority w:val="34"/>
    <w:qFormat/>
    <w:rsid w:val="00D63E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73ACF"/>
  </w:style>
  <w:style w:type="character" w:styleId="a5">
    <w:name w:val="Hyperlink"/>
    <w:rsid w:val="00073A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3A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3AC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73A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073AC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73A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073AC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73A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73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73A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73A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44B4-A11B-406E-8916-D4A28E62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а Екатерина Павловна</dc:creator>
  <cp:lastModifiedBy>Дмитриев Алексей Сергеевич</cp:lastModifiedBy>
  <cp:revision>2</cp:revision>
  <cp:lastPrinted>2022-05-17T10:54:00Z</cp:lastPrinted>
  <dcterms:created xsi:type="dcterms:W3CDTF">2022-05-17T12:01:00Z</dcterms:created>
  <dcterms:modified xsi:type="dcterms:W3CDTF">2022-05-17T12:01:00Z</dcterms:modified>
</cp:coreProperties>
</file>